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6C5" w:rsidRDefault="004426C5" w:rsidP="004426C5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>
        <w:rPr>
          <w:rFonts w:ascii="GHEA Grapalat" w:hAnsi="GHEA Grapalat"/>
          <w:b/>
          <w:i/>
          <w:szCs w:val="24"/>
          <w:lang w:val="af-ZA"/>
        </w:rPr>
        <w:t xml:space="preserve"> (</w:t>
      </w:r>
      <w:r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>
        <w:rPr>
          <w:rFonts w:ascii="GHEA Grapalat" w:hAnsi="GHEA Grapalat"/>
          <w:b/>
          <w:i/>
          <w:szCs w:val="24"/>
          <w:lang w:val="af-ZA"/>
        </w:rPr>
        <w:t>)</w:t>
      </w:r>
    </w:p>
    <w:p w:rsidR="004426C5" w:rsidRDefault="00E4290D" w:rsidP="004426C5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hy-AM"/>
        </w:rPr>
        <w:t>ԲԱՑ</w:t>
      </w:r>
      <w:r w:rsidR="004426C5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426C5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4426C5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426C5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4426C5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426C5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4426C5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426C5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4426C5" w:rsidRDefault="004426C5" w:rsidP="004426C5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</w:p>
    <w:p w:rsidR="004426C5" w:rsidRPr="004D0AE6" w:rsidRDefault="00E4290D" w:rsidP="004426C5">
      <w:pPr>
        <w:pStyle w:val="Heading3"/>
        <w:spacing w:after="240" w:line="360" w:lineRule="auto"/>
        <w:ind w:firstLine="0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hy-AM"/>
        </w:rPr>
        <w:t>ԲԱՑ</w:t>
      </w:r>
      <w:r w:rsidR="004426C5" w:rsidRPr="004426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426C5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4426C5" w:rsidRPr="004426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426C5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4426C5" w:rsidRPr="004426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426C5">
        <w:rPr>
          <w:rFonts w:ascii="GHEA Grapalat" w:hAnsi="GHEA Grapalat" w:cs="Sylfaen"/>
          <w:sz w:val="24"/>
          <w:szCs w:val="24"/>
          <w:lang w:val="hy-AM"/>
        </w:rPr>
        <w:t>ԵՔ-</w:t>
      </w:r>
      <w:r>
        <w:rPr>
          <w:rFonts w:ascii="GHEA Grapalat" w:hAnsi="GHEA Grapalat" w:cs="Sylfaen"/>
          <w:sz w:val="24"/>
          <w:szCs w:val="24"/>
          <w:lang w:val="hy-AM"/>
        </w:rPr>
        <w:t>Բ</w:t>
      </w:r>
      <w:r w:rsidR="004426C5">
        <w:rPr>
          <w:rFonts w:ascii="GHEA Grapalat" w:hAnsi="GHEA Grapalat" w:cs="Sylfaen"/>
          <w:sz w:val="24"/>
          <w:szCs w:val="24"/>
          <w:lang w:val="hy-AM"/>
        </w:rPr>
        <w:t>Ը</w:t>
      </w:r>
      <w:r w:rsidR="00114D23">
        <w:rPr>
          <w:rFonts w:ascii="GHEA Grapalat" w:hAnsi="GHEA Grapalat" w:cs="Sylfaen"/>
          <w:sz w:val="24"/>
          <w:szCs w:val="24"/>
          <w:lang w:val="hy-AM"/>
        </w:rPr>
        <w:t>ԱՊ</w:t>
      </w:r>
      <w:r>
        <w:rPr>
          <w:rFonts w:ascii="GHEA Grapalat" w:hAnsi="GHEA Grapalat" w:cs="Sylfaen"/>
          <w:sz w:val="24"/>
          <w:szCs w:val="24"/>
          <w:lang w:val="hy-AM"/>
        </w:rPr>
        <w:t>ՁԲ-1</w:t>
      </w:r>
      <w:r w:rsidR="007C518A">
        <w:rPr>
          <w:rFonts w:ascii="GHEA Grapalat" w:hAnsi="GHEA Grapalat" w:cs="Sylfaen"/>
          <w:sz w:val="24"/>
          <w:szCs w:val="24"/>
          <w:lang w:val="hy-AM"/>
        </w:rPr>
        <w:t>6</w:t>
      </w:r>
      <w:r>
        <w:rPr>
          <w:rFonts w:ascii="GHEA Grapalat" w:hAnsi="GHEA Grapalat" w:cs="Sylfaen"/>
          <w:sz w:val="24"/>
          <w:szCs w:val="24"/>
          <w:lang w:val="hy-AM"/>
        </w:rPr>
        <w:t>/</w:t>
      </w:r>
      <w:r w:rsidR="004D0AE6" w:rsidRPr="004D0AE6">
        <w:rPr>
          <w:rFonts w:ascii="GHEA Grapalat" w:hAnsi="GHEA Grapalat" w:cs="Sylfaen"/>
          <w:sz w:val="24"/>
          <w:szCs w:val="24"/>
          <w:lang w:val="af-ZA"/>
        </w:rPr>
        <w:t>7</w:t>
      </w:r>
    </w:p>
    <w:p w:rsidR="004426C5" w:rsidRDefault="004426C5" w:rsidP="004426C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hy-AM"/>
        </w:rPr>
        <w:t>Երևանի քաղաքապետարանը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ո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տն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Արգիշ</w:t>
      </w:r>
      <w:r w:rsidR="00A81A43">
        <w:rPr>
          <w:rFonts w:ascii="GHEA Grapalat" w:hAnsi="GHEA Grapalat"/>
          <w:sz w:val="20"/>
          <w:lang w:val="hy-AM"/>
        </w:rPr>
        <w:t>տ</w:t>
      </w:r>
      <w:r>
        <w:rPr>
          <w:rFonts w:ascii="GHEA Grapalat" w:hAnsi="GHEA Grapalat"/>
          <w:sz w:val="20"/>
          <w:lang w:val="hy-AM"/>
        </w:rPr>
        <w:t>իի 1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ցեում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 xml:space="preserve">– </w:t>
      </w:r>
      <w:r>
        <w:rPr>
          <w:rFonts w:ascii="GHEA Grapalat" w:hAnsi="GHEA Grapalat" w:cs="Sylfaen"/>
          <w:sz w:val="20"/>
          <w:lang w:val="af-ZA"/>
        </w:rPr>
        <w:t>ներկայաց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ԵՔ-</w:t>
      </w:r>
      <w:r w:rsidR="00E4290D">
        <w:rPr>
          <w:rFonts w:ascii="GHEA Grapalat" w:hAnsi="GHEA Grapalat"/>
          <w:sz w:val="20"/>
          <w:lang w:val="hy-AM"/>
        </w:rPr>
        <w:t>Բ</w:t>
      </w:r>
      <w:r>
        <w:rPr>
          <w:rFonts w:ascii="GHEA Grapalat" w:hAnsi="GHEA Grapalat"/>
          <w:sz w:val="20"/>
          <w:lang w:val="hy-AM"/>
        </w:rPr>
        <w:t>Ը</w:t>
      </w:r>
      <w:r w:rsidR="00114D23">
        <w:rPr>
          <w:rFonts w:ascii="GHEA Grapalat" w:hAnsi="GHEA Grapalat"/>
          <w:sz w:val="20"/>
          <w:lang w:val="hy-AM"/>
        </w:rPr>
        <w:t>ԱՊ</w:t>
      </w:r>
      <w:r>
        <w:rPr>
          <w:rFonts w:ascii="GHEA Grapalat" w:hAnsi="GHEA Grapalat"/>
          <w:sz w:val="20"/>
          <w:lang w:val="hy-AM"/>
        </w:rPr>
        <w:t>ՁԲ-1</w:t>
      </w:r>
      <w:r w:rsidR="007C518A">
        <w:rPr>
          <w:rFonts w:ascii="GHEA Grapalat" w:hAnsi="GHEA Grapalat"/>
          <w:sz w:val="20"/>
          <w:lang w:val="hy-AM"/>
        </w:rPr>
        <w:t>6</w:t>
      </w:r>
      <w:r>
        <w:rPr>
          <w:rFonts w:ascii="GHEA Grapalat" w:hAnsi="GHEA Grapalat"/>
          <w:sz w:val="20"/>
          <w:lang w:val="hy-AM"/>
        </w:rPr>
        <w:t>/</w:t>
      </w:r>
      <w:r w:rsidR="004D0AE6" w:rsidRPr="004D0AE6">
        <w:rPr>
          <w:rFonts w:ascii="GHEA Grapalat" w:hAnsi="GHEA Grapalat"/>
          <w:sz w:val="20"/>
          <w:lang w:val="af-ZA"/>
        </w:rPr>
        <w:t>7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ված</w:t>
      </w:r>
      <w:r>
        <w:rPr>
          <w:rFonts w:ascii="GHEA Grapalat" w:hAnsi="GHEA Grapalat"/>
          <w:sz w:val="20"/>
          <w:lang w:val="af-ZA"/>
        </w:rPr>
        <w:t xml:space="preserve"> </w:t>
      </w:r>
      <w:r w:rsidR="00E4290D">
        <w:rPr>
          <w:rFonts w:ascii="GHEA Grapalat" w:hAnsi="GHEA Grapalat"/>
          <w:sz w:val="20"/>
          <w:lang w:val="hy-AM"/>
        </w:rPr>
        <w:t>բա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նք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ի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երի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ատվությունը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208"/>
        <w:gridCol w:w="279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419"/>
        <w:gridCol w:w="182"/>
        <w:gridCol w:w="10"/>
        <w:gridCol w:w="170"/>
        <w:gridCol w:w="693"/>
        <w:gridCol w:w="228"/>
        <w:gridCol w:w="169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288"/>
        <w:gridCol w:w="793"/>
      </w:tblGrid>
      <w:tr w:rsidR="004426C5" w:rsidTr="004426C5">
        <w:trPr>
          <w:trHeight w:val="592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4426C5" w:rsidTr="004426C5">
        <w:trPr>
          <w:trHeight w:val="110"/>
        </w:trPr>
        <w:tc>
          <w:tcPr>
            <w:tcW w:w="10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38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1809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8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4426C5" w:rsidTr="004426C5">
        <w:trPr>
          <w:trHeight w:val="175"/>
        </w:trPr>
        <w:tc>
          <w:tcPr>
            <w:tcW w:w="10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426C5" w:rsidTr="004426C5">
        <w:trPr>
          <w:trHeight w:val="275"/>
        </w:trPr>
        <w:tc>
          <w:tcPr>
            <w:tcW w:w="10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1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14D23" w:rsidRPr="007A27B0" w:rsidTr="004426C5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4D23" w:rsidRDefault="00114D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D23" w:rsidRPr="00114D23" w:rsidRDefault="00114D23" w:rsidP="000A4965">
            <w:pPr>
              <w:pStyle w:val="BodyTextIndent2"/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14D2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Երևանի </w:t>
            </w:r>
            <w:r w:rsidR="000A49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ջափնյակ</w:t>
            </w:r>
            <w:r w:rsidRPr="00114D2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արչական շրջան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D23" w:rsidRPr="00177B88" w:rsidRDefault="00114D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D23" w:rsidRPr="00177B88" w:rsidRDefault="00114D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D23" w:rsidRPr="00177B88" w:rsidRDefault="00114D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D23" w:rsidRPr="00177B88" w:rsidRDefault="00114D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D23" w:rsidRPr="00177B88" w:rsidRDefault="00114D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D23" w:rsidRPr="00177B88" w:rsidRDefault="00114D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4965" w:rsidRPr="00A30F63" w:rsidRDefault="000A4965" w:rsidP="000A4965">
            <w:pPr>
              <w:pStyle w:val="BodyText"/>
              <w:rPr>
                <w:rFonts w:ascii="GHEA Grapalat" w:hAnsi="GHEA Grapalat"/>
                <w:lang w:val="hy-AM"/>
              </w:rPr>
            </w:pPr>
            <w:r w:rsidRPr="00A30F63">
              <w:rPr>
                <w:rFonts w:ascii="GHEA Grapalat" w:hAnsi="GHEA Grapalat"/>
                <w:lang w:val="hy-AM"/>
              </w:rPr>
              <w:t xml:space="preserve"> </w:t>
            </w:r>
          </w:p>
          <w:p w:rsidR="00114D23" w:rsidRPr="00177B88" w:rsidRDefault="00114D23" w:rsidP="00E82E29">
            <w:pPr>
              <w:pStyle w:val="BodyText2"/>
              <w:spacing w:line="240" w:lineRule="auto"/>
              <w:ind w:firstLine="588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823CDB" w:rsidRPr="007A27B0" w:rsidTr="004426C5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CDB" w:rsidRPr="00114D23" w:rsidRDefault="000A49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0A4965" w:rsidRDefault="000A4965" w:rsidP="00114D23">
            <w:pPr>
              <w:pStyle w:val="BodyTextIndent2"/>
              <w:spacing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A4965">
              <w:rPr>
                <w:rFonts w:ascii="GHEA Grapalat" w:hAnsi="GHEA Grapalat"/>
                <w:sz w:val="14"/>
                <w:szCs w:val="14"/>
                <w:lang w:val="hy-AM"/>
              </w:rPr>
              <w:t>Մանկական խաղ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7D32FD" w:rsidRDefault="007D32F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D32FD">
              <w:rPr>
                <w:rFonts w:ascii="GHEA Grapalat" w:hAnsi="GHEA Grapalat" w:cs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177B88" w:rsidRDefault="00823CD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983ED0" w:rsidRDefault="008F6D4E" w:rsidP="00823CDB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6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983ED0" w:rsidRDefault="00823CD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0A4965" w:rsidRDefault="000A4965" w:rsidP="00E95F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A4965">
              <w:rPr>
                <w:rFonts w:ascii="GHEA Grapalat" w:hAnsi="GHEA Grapalat" w:cs="GHEA Grapalat"/>
                <w:color w:val="000000"/>
                <w:sz w:val="14"/>
                <w:szCs w:val="14"/>
                <w:lang w:eastAsia="en-US"/>
              </w:rPr>
              <w:t>37800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177B88" w:rsidRDefault="00823CD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4965" w:rsidRPr="000A4965" w:rsidRDefault="000A4965" w:rsidP="000A4965">
            <w:pPr>
              <w:pStyle w:val="BodyText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A4965">
              <w:rPr>
                <w:rFonts w:ascii="GHEA Grapalat" w:hAnsi="GHEA Grapalat" w:cs="Tahoma"/>
                <w:b/>
                <w:i/>
                <w:sz w:val="12"/>
                <w:szCs w:val="12"/>
                <w:lang w:val="hy-AM"/>
              </w:rPr>
              <w:t>Մանկական</w:t>
            </w:r>
            <w:r w:rsidRPr="000A4965"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  <w:t xml:space="preserve">  </w:t>
            </w:r>
            <w:r w:rsidRPr="000A4965">
              <w:rPr>
                <w:rFonts w:ascii="GHEA Grapalat" w:hAnsi="GHEA Grapalat" w:cs="Tahoma"/>
                <w:b/>
                <w:i/>
                <w:sz w:val="12"/>
                <w:szCs w:val="12"/>
                <w:lang w:val="hy-AM"/>
              </w:rPr>
              <w:t>խաղ</w:t>
            </w:r>
          </w:p>
          <w:p w:rsidR="000A4965" w:rsidRPr="000A4965" w:rsidRDefault="000A4965" w:rsidP="000A4965">
            <w:pPr>
              <w:pStyle w:val="BodyText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A4965">
              <w:rPr>
                <w:rFonts w:ascii="GHEA Grapalat" w:hAnsi="GHEA Grapalat" w:cs="Tahoma"/>
                <w:b/>
                <w:i/>
                <w:sz w:val="12"/>
                <w:szCs w:val="12"/>
                <w:lang w:val="hy-AM"/>
              </w:rPr>
              <w:t xml:space="preserve">արտաքին  չափերը   </w:t>
            </w:r>
            <w:r w:rsidRPr="000A4965">
              <w:rPr>
                <w:rFonts w:ascii="GHEA Grapalat" w:hAnsi="GHEA Grapalat" w:cs="Tahoma"/>
                <w:b/>
                <w:sz w:val="12"/>
                <w:szCs w:val="12"/>
                <w:lang w:val="hy-AM"/>
              </w:rPr>
              <w:t>8</w:t>
            </w:r>
            <w:r w:rsidRPr="000A4965">
              <w:rPr>
                <w:rFonts w:ascii="GHEA Grapalat" w:hAnsi="GHEA Grapalat" w:cs="Tahoma"/>
                <w:b/>
                <w:i/>
                <w:sz w:val="12"/>
                <w:szCs w:val="12"/>
                <w:lang w:val="hy-AM"/>
              </w:rPr>
              <w:t xml:space="preserve"> </w:t>
            </w:r>
            <w:r w:rsidRPr="000A4965">
              <w:rPr>
                <w:rFonts w:ascii="GHEA Grapalat" w:hAnsi="GHEA Grapalat"/>
                <w:b/>
                <w:sz w:val="12"/>
                <w:szCs w:val="12"/>
                <w:lang w:val="hy-AM"/>
              </w:rPr>
              <w:t>x  2.5 x  3.5</w:t>
            </w:r>
          </w:p>
          <w:p w:rsidR="000A4965" w:rsidRPr="000A4965" w:rsidRDefault="000A4965" w:rsidP="000A4965">
            <w:pPr>
              <w:pStyle w:val="BodyText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  <w:p w:rsidR="000A4965" w:rsidRPr="000A4965" w:rsidRDefault="000A4965" w:rsidP="000A4965">
            <w:pPr>
              <w:pStyle w:val="BodyText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0A4965">
              <w:rPr>
                <w:rFonts w:ascii="GHEA Grapalat" w:hAnsi="GHEA Grapalat"/>
                <w:sz w:val="12"/>
                <w:szCs w:val="12"/>
                <w:lang w:val="hy-AM"/>
              </w:rPr>
              <w:t xml:space="preserve">1.  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hy-AM"/>
              </w:rPr>
              <w:t>Մետաղական</w:t>
            </w:r>
            <w:r w:rsidRPr="000A4965">
              <w:rPr>
                <w:rFonts w:ascii="GHEA Grapalat" w:hAnsi="GHEA Grapalat"/>
                <w:sz w:val="12"/>
                <w:szCs w:val="12"/>
                <w:lang w:val="hy-AM"/>
              </w:rPr>
              <w:t xml:space="preserve">  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hy-AM"/>
              </w:rPr>
              <w:t>հարթակ</w:t>
            </w:r>
            <w:r w:rsidRPr="000A4965">
              <w:rPr>
                <w:rFonts w:ascii="GHEA Grapalat" w:hAnsi="GHEA Grapalat"/>
                <w:sz w:val="12"/>
                <w:szCs w:val="12"/>
                <w:lang w:val="hy-AM"/>
              </w:rPr>
              <w:t xml:space="preserve">   /1100մմ x 1100մմ/  - 1 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hy-AM"/>
              </w:rPr>
              <w:t>հատ</w:t>
            </w:r>
          </w:p>
          <w:p w:rsidR="000A4965" w:rsidRPr="000A4965" w:rsidRDefault="000A4965" w:rsidP="000A4965">
            <w:pPr>
              <w:pStyle w:val="BodyText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0A4965">
              <w:rPr>
                <w:rFonts w:ascii="GHEA Grapalat" w:hAnsi="GHEA Grapalat"/>
                <w:sz w:val="12"/>
                <w:szCs w:val="12"/>
                <w:lang w:val="hy-AM"/>
              </w:rPr>
              <w:t xml:space="preserve">2.  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hy-AM"/>
              </w:rPr>
              <w:t>Մետաղական</w:t>
            </w:r>
            <w:r w:rsidRPr="000A4965">
              <w:rPr>
                <w:rFonts w:ascii="GHEA Grapalat" w:hAnsi="GHEA Grapalat"/>
                <w:sz w:val="12"/>
                <w:szCs w:val="12"/>
                <w:lang w:val="hy-AM"/>
              </w:rPr>
              <w:t xml:space="preserve">  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hy-AM"/>
              </w:rPr>
              <w:t>աստիճան</w:t>
            </w:r>
            <w:r w:rsidRPr="000A4965">
              <w:rPr>
                <w:rFonts w:ascii="GHEA Grapalat" w:hAnsi="GHEA Grapalat"/>
                <w:sz w:val="12"/>
                <w:szCs w:val="12"/>
                <w:lang w:val="hy-AM"/>
              </w:rPr>
              <w:t xml:space="preserve">  իր  բազրիքով /1500մմ x 600մ մ/ - 1 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hy-AM"/>
              </w:rPr>
              <w:t>հատ</w:t>
            </w:r>
          </w:p>
          <w:p w:rsidR="000A4965" w:rsidRPr="000A4965" w:rsidRDefault="000A4965" w:rsidP="000A4965">
            <w:pPr>
              <w:pStyle w:val="BodyText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0A4965">
              <w:rPr>
                <w:rFonts w:ascii="GHEA Grapalat" w:hAnsi="GHEA Grapalat"/>
                <w:sz w:val="12"/>
                <w:szCs w:val="12"/>
                <w:lang w:val="hy-AM"/>
              </w:rPr>
              <w:t>3.  Մետաղական սյուն / d = 110 մմ,  L = 2.5 մ/  - 4 հատ</w:t>
            </w:r>
          </w:p>
          <w:p w:rsidR="000A4965" w:rsidRPr="000A4965" w:rsidRDefault="000A4965" w:rsidP="000A4965">
            <w:pPr>
              <w:pStyle w:val="BodyText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0A4965">
              <w:rPr>
                <w:rFonts w:ascii="GHEA Grapalat" w:hAnsi="GHEA Grapalat"/>
                <w:sz w:val="12"/>
                <w:szCs w:val="12"/>
                <w:lang w:val="hy-AM"/>
              </w:rPr>
              <w:t>4.  Սղարան  -  1 հատ</w:t>
            </w:r>
          </w:p>
          <w:p w:rsidR="000A4965" w:rsidRPr="000A4965" w:rsidRDefault="000A4965" w:rsidP="000A4965">
            <w:pPr>
              <w:pStyle w:val="BodyText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0A4965">
              <w:rPr>
                <w:rFonts w:ascii="GHEA Grapalat" w:hAnsi="GHEA Grapalat"/>
                <w:sz w:val="12"/>
                <w:szCs w:val="12"/>
                <w:lang w:val="hy-AM"/>
              </w:rPr>
              <w:t>5.Մետաղական  ճաղավանդակ / 900մմ x 1000մմ/ - 2 հատ</w:t>
            </w:r>
          </w:p>
          <w:p w:rsidR="00823CDB" w:rsidRPr="000A4965" w:rsidRDefault="000A4965" w:rsidP="000A4965">
            <w:pPr>
              <w:pStyle w:val="BodyText2"/>
              <w:spacing w:line="240" w:lineRule="auto"/>
              <w:ind w:firstLine="588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A4965">
              <w:rPr>
                <w:rFonts w:ascii="GHEA Grapalat" w:hAnsi="GHEA Grapalat"/>
                <w:sz w:val="12"/>
                <w:szCs w:val="12"/>
                <w:lang w:val="hy-AM"/>
              </w:rPr>
              <w:t>6. Ուղղահայաց  ճոճանակ երկու  տեղանոց</w:t>
            </w:r>
          </w:p>
        </w:tc>
      </w:tr>
      <w:tr w:rsidR="00823CDB" w:rsidRPr="007A27B0" w:rsidTr="004426C5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CDB" w:rsidRPr="00114D23" w:rsidRDefault="000A49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0A4965" w:rsidRDefault="000A4965" w:rsidP="00114D23">
            <w:pPr>
              <w:pStyle w:val="BodyTextIndent2"/>
              <w:spacing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A4965">
              <w:rPr>
                <w:rFonts w:ascii="GHEA Grapalat" w:hAnsi="GHEA Grapalat"/>
                <w:sz w:val="14"/>
                <w:szCs w:val="14"/>
                <w:lang w:val="hy-AM"/>
              </w:rPr>
              <w:t>ՈՒղղահայաց ճոճանակ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177B88" w:rsidRDefault="007D32F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D32FD">
              <w:rPr>
                <w:rFonts w:ascii="GHEA Grapalat" w:hAnsi="GHEA Grapalat" w:cs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177B88" w:rsidRDefault="00823CD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983ED0" w:rsidRDefault="008F6D4E" w:rsidP="00823CDB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6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983ED0" w:rsidRDefault="00823CD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0A4965" w:rsidRDefault="000A4965" w:rsidP="00E95F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A4965">
              <w:rPr>
                <w:rFonts w:ascii="GHEA Grapalat" w:hAnsi="GHEA Grapalat" w:cs="GHEA Grapalat"/>
                <w:color w:val="000000"/>
                <w:sz w:val="14"/>
                <w:szCs w:val="14"/>
                <w:lang w:eastAsia="en-US"/>
              </w:rPr>
              <w:t>7200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177B88" w:rsidRDefault="00823CD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4965" w:rsidRPr="000A4965" w:rsidRDefault="000A4965" w:rsidP="000A4965">
            <w:pPr>
              <w:jc w:val="center"/>
              <w:rPr>
                <w:rFonts w:ascii="GHEA Grapalat" w:hAnsi="GHEA Grapalat"/>
                <w:sz w:val="12"/>
                <w:szCs w:val="12"/>
                <w:lang w:val="es-ES"/>
              </w:rPr>
            </w:pP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Ճոճոնակը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 xml:space="preserve"> 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պետք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 xml:space="preserve"> 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է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 xml:space="preserve"> 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ունենա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 xml:space="preserve"> 2450 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մմ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 xml:space="preserve"> 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երկարություն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>, 2000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մմ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 xml:space="preserve">  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բարձրություն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>, 1600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մմ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 xml:space="preserve"> 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լայնություն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 xml:space="preserve"> 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և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 xml:space="preserve"> 2 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նստատեղ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 xml:space="preserve">: 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Հիմնակմախքը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 xml:space="preserve"> 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պետք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 xml:space="preserve"> 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է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 xml:space="preserve"> 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պատրաստված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 xml:space="preserve"> 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լինի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 xml:space="preserve"> 100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մմ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 xml:space="preserve"> 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կտրվածքի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 xml:space="preserve"> 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մետաղական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 xml:space="preserve"> 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խողովակից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 xml:space="preserve">` 2 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կան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>գ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նակներից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 xml:space="preserve">, 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իրար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 xml:space="preserve">  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միացված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 xml:space="preserve"> 2400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մմ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 xml:space="preserve">  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երկարության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 xml:space="preserve"> 100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մմ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 xml:space="preserve"> 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կտրվածքի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 xml:space="preserve"> 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մետաղական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 xml:space="preserve"> 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խողովակով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 xml:space="preserve"> (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միացումները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 xml:space="preserve">` 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հեղյուս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 xml:space="preserve"> 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մանեկային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 xml:space="preserve">): 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Այդ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 xml:space="preserve"> 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խողովակի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 xml:space="preserve"> 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վրա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 xml:space="preserve"> գ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տնվող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 xml:space="preserve"> 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առանցքակալներով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 xml:space="preserve">  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պատրաստված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 xml:space="preserve"> 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մետաղական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 xml:space="preserve"> 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կախիչների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 xml:space="preserve">  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lastRenderedPageBreak/>
              <w:t>վրա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 xml:space="preserve">  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պետք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 xml:space="preserve"> 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է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 xml:space="preserve"> 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հավաքված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 xml:space="preserve"> 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լինեն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 xml:space="preserve"> 2 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նստարաններ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 xml:space="preserve">: 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Նստարանները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 xml:space="preserve">  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միանում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 xml:space="preserve">  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են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 xml:space="preserve">  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խողովակի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 xml:space="preserve"> 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կախիչներին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 xml:space="preserve">  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մետաղական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 xml:space="preserve"> 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շղթաներով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 xml:space="preserve">: 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Մետաղական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 xml:space="preserve"> 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մասերը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 xml:space="preserve"> 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պետք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 xml:space="preserve"> 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է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 xml:space="preserve"> 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ներկված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 xml:space="preserve"> 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լինեն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>:</w:t>
            </w:r>
          </w:p>
          <w:p w:rsidR="000A4965" w:rsidRPr="000A4965" w:rsidRDefault="000A4965" w:rsidP="000A4965">
            <w:pPr>
              <w:jc w:val="center"/>
              <w:rPr>
                <w:rFonts w:ascii="GHEA Grapalat" w:hAnsi="GHEA Grapalat" w:cs="Tahoma"/>
                <w:sz w:val="12"/>
                <w:szCs w:val="12"/>
                <w:lang w:val="es-ES"/>
              </w:rPr>
            </w:pP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Ապրանքը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 xml:space="preserve"> 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պետք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 xml:space="preserve"> 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է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 xml:space="preserve"> 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լինի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 xml:space="preserve"> 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չօ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>գ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տագործված</w:t>
            </w:r>
          </w:p>
          <w:p w:rsidR="00823CDB" w:rsidRPr="000A4965" w:rsidRDefault="00823CDB" w:rsidP="000A4965">
            <w:pPr>
              <w:pStyle w:val="BodyText2"/>
              <w:spacing w:line="240" w:lineRule="auto"/>
              <w:ind w:firstLine="588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</w:tr>
      <w:tr w:rsidR="00823CDB" w:rsidRPr="007A27B0" w:rsidTr="004426C5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CDB" w:rsidRPr="00114D23" w:rsidRDefault="000A49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3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0A4965" w:rsidRDefault="000A4965" w:rsidP="00114D23">
            <w:pPr>
              <w:pStyle w:val="BodyTextIndent2"/>
              <w:spacing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A4965">
              <w:rPr>
                <w:rFonts w:ascii="GHEA Grapalat" w:hAnsi="GHEA Grapalat" w:cs="GHEA Grapalat"/>
                <w:color w:val="000000"/>
                <w:sz w:val="14"/>
                <w:szCs w:val="14"/>
                <w:lang w:eastAsia="en-US"/>
              </w:rPr>
              <w:t>Հորիզոնական ճոճանակ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177B88" w:rsidRDefault="007D32F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D32FD">
              <w:rPr>
                <w:rFonts w:ascii="GHEA Grapalat" w:hAnsi="GHEA Grapalat" w:cs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177B88" w:rsidRDefault="00823CD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983ED0" w:rsidRDefault="008F6D4E" w:rsidP="00BC3A4E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6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983ED0" w:rsidRDefault="00823CD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983ED0" w:rsidRDefault="000A4965" w:rsidP="000A4965">
            <w:pPr>
              <w:pStyle w:val="BodyTextIndent2"/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A4965">
              <w:rPr>
                <w:rFonts w:ascii="GHEA Grapalat" w:hAnsi="GHEA Grapalat" w:cs="GHEA Grapalat"/>
                <w:color w:val="000000"/>
                <w:sz w:val="14"/>
                <w:szCs w:val="14"/>
                <w:lang w:eastAsia="en-US"/>
              </w:rPr>
              <w:t>4920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177B88" w:rsidRDefault="00823CD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4965" w:rsidRPr="000A4965" w:rsidRDefault="000A4965" w:rsidP="000A4965">
            <w:pPr>
              <w:jc w:val="center"/>
              <w:rPr>
                <w:rFonts w:ascii="GHEA Grapalat" w:hAnsi="GHEA Grapalat" w:cs="Arial Armenian"/>
                <w:sz w:val="12"/>
                <w:szCs w:val="12"/>
                <w:lang w:val="es-ES"/>
              </w:rPr>
            </w:pP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Ճոճոնակը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 xml:space="preserve"> 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պետք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 xml:space="preserve"> 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է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 xml:space="preserve"> 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ունենա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 xml:space="preserve"> 2600 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մմ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 xml:space="preserve"> 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երկարություն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>, 500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մմ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 xml:space="preserve">  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բարձրություն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 xml:space="preserve">  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և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 xml:space="preserve"> 2 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նստատեղ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 xml:space="preserve">: 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Հիմնակմախքը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 xml:space="preserve"> 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պետք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 xml:space="preserve"> 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է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 xml:space="preserve"> 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պատրաստված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 xml:space="preserve"> 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լինի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 xml:space="preserve"> 100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մմ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 xml:space="preserve"> 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կտրվածքի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 xml:space="preserve"> 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մետաղական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 xml:space="preserve"> 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խողովակից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 xml:space="preserve">` 2 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կան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>գ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նակներից:</w:t>
            </w:r>
          </w:p>
          <w:p w:rsidR="000A4965" w:rsidRPr="000A4965" w:rsidRDefault="000A4965" w:rsidP="000A4965">
            <w:pPr>
              <w:jc w:val="center"/>
              <w:rPr>
                <w:rFonts w:ascii="GHEA Grapalat" w:hAnsi="GHEA Grapalat"/>
                <w:sz w:val="12"/>
                <w:szCs w:val="12"/>
                <w:lang w:val="es-ES"/>
              </w:rPr>
            </w:pP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Մետաղական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 xml:space="preserve"> 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մասերը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 xml:space="preserve"> 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պետք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 xml:space="preserve"> 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է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 xml:space="preserve"> 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ներկված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 xml:space="preserve"> 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լինեն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>:</w:t>
            </w:r>
          </w:p>
          <w:p w:rsidR="000A4965" w:rsidRPr="000A4965" w:rsidRDefault="000A4965" w:rsidP="000A4965">
            <w:pPr>
              <w:jc w:val="center"/>
              <w:rPr>
                <w:rFonts w:ascii="GHEA Grapalat" w:hAnsi="GHEA Grapalat" w:cs="Tahoma"/>
                <w:sz w:val="12"/>
                <w:szCs w:val="12"/>
                <w:lang w:val="es-ES"/>
              </w:rPr>
            </w:pP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Ապրանքը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 xml:space="preserve"> 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պետք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 xml:space="preserve"> 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է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 xml:space="preserve"> 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լինի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 xml:space="preserve"> 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չօ</w:t>
            </w:r>
            <w:r w:rsidRPr="000A4965">
              <w:rPr>
                <w:rFonts w:ascii="GHEA Grapalat" w:hAnsi="GHEA Grapalat" w:cs="Arial Armenian"/>
                <w:sz w:val="12"/>
                <w:szCs w:val="12"/>
                <w:lang w:val="es-ES"/>
              </w:rPr>
              <w:t>գ</w:t>
            </w:r>
            <w:r w:rsidRPr="000A4965">
              <w:rPr>
                <w:rFonts w:ascii="GHEA Grapalat" w:hAnsi="GHEA Grapalat" w:cs="Tahoma"/>
                <w:sz w:val="12"/>
                <w:szCs w:val="12"/>
                <w:lang w:val="es-ES"/>
              </w:rPr>
              <w:t>տագործված</w:t>
            </w:r>
          </w:p>
          <w:p w:rsidR="00823CDB" w:rsidRPr="000A4965" w:rsidRDefault="00823CDB" w:rsidP="000A4965">
            <w:pPr>
              <w:pStyle w:val="BodyText2"/>
              <w:spacing w:line="240" w:lineRule="auto"/>
              <w:ind w:firstLine="588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</w:tr>
      <w:tr w:rsidR="00623106" w:rsidRPr="007A27B0" w:rsidTr="004426C5">
        <w:trPr>
          <w:trHeight w:val="169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3106" w:rsidRPr="004426C5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fr-BE"/>
              </w:rPr>
            </w:pPr>
          </w:p>
        </w:tc>
      </w:tr>
      <w:tr w:rsidR="00623106" w:rsidTr="004426C5">
        <w:trPr>
          <w:trHeight w:val="137"/>
        </w:trPr>
        <w:tc>
          <w:tcPr>
            <w:tcW w:w="414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77525" w:rsidRDefault="00623106" w:rsidP="000A49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Գնումների մասին» 17-րդ հոդվածի 2-րդ մաս </w:t>
            </w:r>
          </w:p>
        </w:tc>
      </w:tr>
      <w:tr w:rsidR="00623106" w:rsidTr="004426C5">
        <w:trPr>
          <w:trHeight w:val="196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23106" w:rsidTr="004426C5"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623106" w:rsidTr="004426C5"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8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623106" w:rsidRPr="00DD43AA" w:rsidTr="004426C5"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77525" w:rsidRDefault="00DD43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6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77525" w:rsidRDefault="00DD43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77525" w:rsidRDefault="00DD43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77525" w:rsidRDefault="00DD43AA" w:rsidP="00E4290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3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77525" w:rsidRDefault="00DD43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16թ. բյուջե</w:t>
            </w:r>
          </w:p>
        </w:tc>
        <w:tc>
          <w:tcPr>
            <w:tcW w:w="28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DD43AA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23106" w:rsidRPr="00DD43AA" w:rsidTr="004426C5"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Pr="00DD43AA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D43AA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DD43AA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DD43AA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DD43AA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DD43AA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8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DD43AA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23106" w:rsidRPr="00DD43AA" w:rsidTr="004426C5">
        <w:trPr>
          <w:trHeight w:val="196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3106" w:rsidRPr="00DD43AA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23106" w:rsidRPr="00DD43AA" w:rsidTr="004426C5">
        <w:trPr>
          <w:trHeight w:val="155"/>
        </w:trPr>
        <w:tc>
          <w:tcPr>
            <w:tcW w:w="675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D43A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DD43A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կամ հրապարակելու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623106" w:rsidRPr="00077525" w:rsidRDefault="00DD43AA" w:rsidP="00DD43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6</w:t>
            </w:r>
            <w:r w:rsidR="006231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2</w:t>
            </w:r>
            <w:r w:rsidR="006231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</w:p>
        </w:tc>
      </w:tr>
      <w:tr w:rsidR="00623106" w:rsidRPr="00DD43AA" w:rsidTr="004426C5">
        <w:trPr>
          <w:trHeight w:val="164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Pr="00DD43AA" w:rsidRDefault="0062310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DD43A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DD43A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3A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DD43A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3A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Pr="00DD43AA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D43A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DD43AA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23106" w:rsidRPr="00DD43AA" w:rsidTr="004426C5">
        <w:trPr>
          <w:trHeight w:val="92"/>
        </w:trPr>
        <w:tc>
          <w:tcPr>
            <w:tcW w:w="6034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Pr="00DD43AA" w:rsidRDefault="00623106">
            <w:pPr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Pr="00DD43AA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D43A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DD43AA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23106" w:rsidTr="004426C5">
        <w:trPr>
          <w:trHeight w:val="47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623106" w:rsidTr="004426C5">
        <w:trPr>
          <w:trHeight w:val="47"/>
        </w:trPr>
        <w:tc>
          <w:tcPr>
            <w:tcW w:w="6034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23106" w:rsidTr="004426C5">
        <w:trPr>
          <w:trHeight w:val="155"/>
        </w:trPr>
        <w:tc>
          <w:tcPr>
            <w:tcW w:w="6034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23106" w:rsidTr="004426C5">
        <w:trPr>
          <w:trHeight w:val="54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23106" w:rsidTr="004426C5">
        <w:trPr>
          <w:trHeight w:val="40"/>
        </w:trPr>
        <w:tc>
          <w:tcPr>
            <w:tcW w:w="139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77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Pr="004426C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623106" w:rsidTr="004426C5">
        <w:trPr>
          <w:trHeight w:val="213"/>
        </w:trPr>
        <w:tc>
          <w:tcPr>
            <w:tcW w:w="1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7677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623106" w:rsidTr="004426C5">
        <w:trPr>
          <w:trHeight w:val="137"/>
        </w:trPr>
        <w:tc>
          <w:tcPr>
            <w:tcW w:w="1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25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15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623106" w:rsidTr="004426C5">
        <w:trPr>
          <w:trHeight w:val="137"/>
        </w:trPr>
        <w:tc>
          <w:tcPr>
            <w:tcW w:w="1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623106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Pr="00DD43AA" w:rsidRDefault="00623106" w:rsidP="00DD43A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 w:rsidR="00DD43A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958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623106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3AA" w:rsidRPr="00DD43AA" w:rsidRDefault="00DD43AA" w:rsidP="00E45D1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D43AA">
              <w:rPr>
                <w:rFonts w:ascii="GHEA Grapalat" w:hAnsi="GHEA Grapalat"/>
                <w:sz w:val="14"/>
                <w:szCs w:val="14"/>
                <w:lang w:val="hy-AM"/>
              </w:rPr>
              <w:t>«Գործ 555» ՓԲԸ</w:t>
            </w:r>
          </w:p>
          <w:p w:rsidR="00623106" w:rsidRPr="00DD43AA" w:rsidRDefault="00623106" w:rsidP="00DD43AA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77525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26D74" w:rsidRDefault="00DD43A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26D74">
              <w:rPr>
                <w:rFonts w:ascii="GHEA Grapalat" w:hAnsi="GHEA Grapalat"/>
                <w:sz w:val="14"/>
                <w:szCs w:val="14"/>
                <w:lang w:val="hy-AM"/>
              </w:rPr>
              <w:t>31410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26D74" w:rsidRDefault="006231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26D74" w:rsidRDefault="00DD43A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26D74">
              <w:rPr>
                <w:rFonts w:ascii="GHEA Grapalat" w:hAnsi="GHEA Grapalat"/>
                <w:sz w:val="14"/>
                <w:szCs w:val="14"/>
                <w:lang w:val="hy-AM"/>
              </w:rPr>
              <w:t>62820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77525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DD43AA" w:rsidRDefault="00DD43AA" w:rsidP="00D953F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D43AA">
              <w:rPr>
                <w:rFonts w:ascii="GHEA Grapalat" w:hAnsi="GHEA Grapalat"/>
                <w:sz w:val="14"/>
                <w:szCs w:val="14"/>
                <w:lang w:val="hy-AM"/>
              </w:rPr>
              <w:t>3769200</w:t>
            </w:r>
          </w:p>
        </w:tc>
      </w:tr>
      <w:tr w:rsidR="00CD126A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26A" w:rsidRPr="00CD126A" w:rsidRDefault="00CD12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26A" w:rsidRPr="00DD43AA" w:rsidRDefault="00DD43AA" w:rsidP="00E45D1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D43AA">
              <w:rPr>
                <w:rFonts w:ascii="GHEA Grapalat" w:hAnsi="GHEA Grapalat"/>
                <w:sz w:val="14"/>
                <w:szCs w:val="14"/>
                <w:lang w:val="hy-AM"/>
              </w:rPr>
              <w:t>«Համախոհ» ՍՊ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26A" w:rsidRPr="00077525" w:rsidRDefault="00CD12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26A" w:rsidRPr="00026D74" w:rsidRDefault="00DD43A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26D74">
              <w:rPr>
                <w:rFonts w:ascii="GHEA Grapalat" w:hAnsi="GHEA Grapalat"/>
                <w:sz w:val="14"/>
                <w:szCs w:val="14"/>
                <w:lang w:val="hy-AM"/>
              </w:rPr>
              <w:t>26250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26A" w:rsidRPr="00026D74" w:rsidRDefault="00CD126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26A" w:rsidRPr="00026D74" w:rsidRDefault="00DD43A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26D74">
              <w:rPr>
                <w:rFonts w:ascii="GHEA Grapalat" w:hAnsi="GHEA Grapalat"/>
                <w:sz w:val="14"/>
                <w:szCs w:val="14"/>
                <w:lang w:val="hy-AM"/>
              </w:rPr>
              <w:t>52500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26A" w:rsidRPr="00077525" w:rsidRDefault="00CD12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26A" w:rsidRPr="00DD43AA" w:rsidRDefault="00DD43AA" w:rsidP="00D953F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D43AA">
              <w:rPr>
                <w:rFonts w:ascii="GHEA Grapalat" w:hAnsi="GHEA Grapalat"/>
                <w:sz w:val="14"/>
                <w:szCs w:val="14"/>
                <w:lang w:val="hy-AM"/>
              </w:rPr>
              <w:t>3150000</w:t>
            </w:r>
          </w:p>
        </w:tc>
      </w:tr>
      <w:tr w:rsidR="00DD43AA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3AA" w:rsidRDefault="00DD43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3AA" w:rsidRPr="00DD43AA" w:rsidRDefault="00DD43AA" w:rsidP="00E45D1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D43AA">
              <w:rPr>
                <w:rFonts w:ascii="GHEA Grapalat" w:hAnsi="GHEA Grapalat"/>
                <w:sz w:val="14"/>
                <w:szCs w:val="14"/>
                <w:lang w:val="hy-AM"/>
              </w:rPr>
              <w:t>«Սասունասար» ՍՊ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3AA" w:rsidRPr="00077525" w:rsidRDefault="00DD43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3AA" w:rsidRPr="00026D74" w:rsidRDefault="00DD43A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26D74">
              <w:rPr>
                <w:rFonts w:ascii="GHEA Grapalat" w:hAnsi="GHEA Grapalat"/>
                <w:sz w:val="14"/>
                <w:szCs w:val="14"/>
                <w:lang w:val="hy-AM"/>
              </w:rPr>
              <w:t>19250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3AA" w:rsidRPr="00026D74" w:rsidRDefault="00DD43A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3AA" w:rsidRPr="00026D74" w:rsidRDefault="00DD43A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26D74">
              <w:rPr>
                <w:rFonts w:ascii="GHEA Grapalat" w:hAnsi="GHEA Grapalat"/>
                <w:sz w:val="14"/>
                <w:szCs w:val="14"/>
                <w:lang w:val="hy-AM"/>
              </w:rPr>
              <w:t>38500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3AA" w:rsidRPr="00077525" w:rsidRDefault="00DD43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3AA" w:rsidRPr="00DD43AA" w:rsidRDefault="00DD43AA" w:rsidP="00D953F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D43AA">
              <w:rPr>
                <w:rFonts w:ascii="GHEA Grapalat" w:hAnsi="GHEA Grapalat"/>
                <w:sz w:val="14"/>
                <w:szCs w:val="14"/>
                <w:lang w:val="hy-AM"/>
              </w:rPr>
              <w:t>2310000</w:t>
            </w:r>
          </w:p>
        </w:tc>
      </w:tr>
      <w:tr w:rsidR="00D8008F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008F" w:rsidRPr="00DD43AA" w:rsidRDefault="00D8008F" w:rsidP="00DD43A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 w:rsidR="00DD43A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008F" w:rsidRPr="00177B88" w:rsidRDefault="00D8008F" w:rsidP="00E45D1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008F" w:rsidRPr="00077525" w:rsidRDefault="00D800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008F" w:rsidRPr="00026D74" w:rsidRDefault="00D8008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008F" w:rsidRPr="00026D74" w:rsidRDefault="00D8008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008F" w:rsidRPr="00026D74" w:rsidRDefault="00D8008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008F" w:rsidRPr="00077525" w:rsidRDefault="00D800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008F" w:rsidRPr="00077525" w:rsidRDefault="00D8008F" w:rsidP="00D953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DD43AA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3AA" w:rsidRPr="00D8008F" w:rsidRDefault="00DD43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3AA" w:rsidRPr="00DD43AA" w:rsidRDefault="00DD43AA" w:rsidP="00A7065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D43AA">
              <w:rPr>
                <w:rFonts w:ascii="GHEA Grapalat" w:hAnsi="GHEA Grapalat"/>
                <w:sz w:val="14"/>
                <w:szCs w:val="14"/>
                <w:lang w:val="hy-AM"/>
              </w:rPr>
              <w:t>«Գործ 555» ՓԲԸ</w:t>
            </w:r>
          </w:p>
          <w:p w:rsidR="00DD43AA" w:rsidRPr="00DD43AA" w:rsidRDefault="00DD43AA" w:rsidP="00A7065C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3AA" w:rsidRPr="00077525" w:rsidRDefault="00DD43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3AA" w:rsidRPr="00026D74" w:rsidRDefault="00352CD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26D74">
              <w:rPr>
                <w:rFonts w:ascii="GHEA Grapalat" w:hAnsi="GHEA Grapalat"/>
                <w:sz w:val="14"/>
                <w:szCs w:val="14"/>
                <w:lang w:val="hy-AM"/>
              </w:rPr>
              <w:t>5940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3AA" w:rsidRPr="00026D74" w:rsidRDefault="00DD43A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3AA" w:rsidRPr="00026D74" w:rsidRDefault="00352CD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26D74">
              <w:rPr>
                <w:rFonts w:ascii="GHEA Grapalat" w:hAnsi="GHEA Grapalat"/>
                <w:sz w:val="14"/>
                <w:szCs w:val="14"/>
                <w:lang w:val="hy-AM"/>
              </w:rPr>
              <w:t>11880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3AA" w:rsidRPr="00077525" w:rsidRDefault="00DD43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3AA" w:rsidRPr="00DD43AA" w:rsidRDefault="00DD43AA" w:rsidP="00A7065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D43AA">
              <w:rPr>
                <w:rFonts w:ascii="GHEA Grapalat" w:hAnsi="GHEA Grapalat"/>
                <w:sz w:val="14"/>
                <w:szCs w:val="14"/>
                <w:lang w:val="hy-AM"/>
              </w:rPr>
              <w:t>712800</w:t>
            </w:r>
          </w:p>
        </w:tc>
      </w:tr>
      <w:tr w:rsidR="00DD43AA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3AA" w:rsidRPr="00D8008F" w:rsidRDefault="00DD43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3AA" w:rsidRPr="00DD43AA" w:rsidRDefault="00DD43AA" w:rsidP="00A7065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D43AA">
              <w:rPr>
                <w:rFonts w:ascii="GHEA Grapalat" w:hAnsi="GHEA Grapalat"/>
                <w:sz w:val="14"/>
                <w:szCs w:val="14"/>
                <w:lang w:val="hy-AM"/>
              </w:rPr>
              <w:t>«Համախոհ» ՍՊ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3AA" w:rsidRPr="00077525" w:rsidRDefault="00DD43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3AA" w:rsidRPr="00026D74" w:rsidRDefault="00352CD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26D74">
              <w:rPr>
                <w:rFonts w:ascii="GHEA Grapalat" w:hAnsi="GHEA Grapalat"/>
                <w:sz w:val="14"/>
                <w:szCs w:val="14"/>
                <w:lang w:val="hy-AM"/>
              </w:rPr>
              <w:t>4950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3AA" w:rsidRPr="00026D74" w:rsidRDefault="00DD43A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3AA" w:rsidRPr="00026D74" w:rsidRDefault="00352CD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26D74">
              <w:rPr>
                <w:rFonts w:ascii="GHEA Grapalat" w:hAnsi="GHEA Grapalat"/>
                <w:sz w:val="14"/>
                <w:szCs w:val="14"/>
                <w:lang w:val="hy-AM"/>
              </w:rPr>
              <w:t>9900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3AA" w:rsidRPr="00077525" w:rsidRDefault="00DD43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3AA" w:rsidRPr="00DD43AA" w:rsidRDefault="00DD43AA" w:rsidP="00A7065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D43AA">
              <w:rPr>
                <w:rFonts w:ascii="GHEA Grapalat" w:hAnsi="GHEA Grapalat"/>
                <w:sz w:val="14"/>
                <w:szCs w:val="14"/>
                <w:lang w:val="hy-AM"/>
              </w:rPr>
              <w:t>594000</w:t>
            </w:r>
          </w:p>
        </w:tc>
      </w:tr>
      <w:tr w:rsidR="00DD43AA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3AA" w:rsidRDefault="00DD43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3AA" w:rsidRPr="00DD43AA" w:rsidRDefault="00DD43AA" w:rsidP="00A7065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D43AA">
              <w:rPr>
                <w:rFonts w:ascii="GHEA Grapalat" w:hAnsi="GHEA Grapalat"/>
                <w:sz w:val="14"/>
                <w:szCs w:val="14"/>
                <w:lang w:val="hy-AM"/>
              </w:rPr>
              <w:t>«Սասունասար» ՍՊ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3AA" w:rsidRPr="00077525" w:rsidRDefault="00DD43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3AA" w:rsidRPr="00026D74" w:rsidRDefault="00352CD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26D74">
              <w:rPr>
                <w:rFonts w:ascii="GHEA Grapalat" w:hAnsi="GHEA Grapalat"/>
                <w:sz w:val="14"/>
                <w:szCs w:val="14"/>
                <w:lang w:val="hy-AM"/>
              </w:rPr>
              <w:t>3905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3AA" w:rsidRPr="00026D74" w:rsidRDefault="00DD43A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3AA" w:rsidRPr="00026D74" w:rsidRDefault="00352CD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26D74">
              <w:rPr>
                <w:rFonts w:ascii="GHEA Grapalat" w:hAnsi="GHEA Grapalat"/>
                <w:sz w:val="14"/>
                <w:szCs w:val="14"/>
                <w:lang w:val="hy-AM"/>
              </w:rPr>
              <w:t>7810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3AA" w:rsidRPr="00077525" w:rsidRDefault="00DD43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3AA" w:rsidRPr="00DD43AA" w:rsidRDefault="00DD43AA" w:rsidP="00A7065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D43AA">
              <w:rPr>
                <w:rFonts w:ascii="GHEA Grapalat" w:hAnsi="GHEA Grapalat"/>
                <w:sz w:val="14"/>
                <w:szCs w:val="14"/>
                <w:lang w:val="hy-AM"/>
              </w:rPr>
              <w:t>468600</w:t>
            </w:r>
          </w:p>
        </w:tc>
      </w:tr>
      <w:tr w:rsidR="00DD43AA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3AA" w:rsidRDefault="00DD43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3AA" w:rsidRPr="00DD43AA" w:rsidRDefault="00DD43AA" w:rsidP="00BC3A4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«</w:t>
            </w:r>
            <w:r w:rsidRPr="00DD43AA">
              <w:rPr>
                <w:rFonts w:ascii="GHEA Grapalat" w:hAnsi="GHEA Grapalat"/>
                <w:sz w:val="14"/>
                <w:szCs w:val="14"/>
                <w:lang w:val="hy-AM"/>
              </w:rPr>
              <w:t>ԱՖԱԼԱՆ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»</w:t>
            </w:r>
            <w:r w:rsidRPr="00DD43AA">
              <w:rPr>
                <w:rFonts w:ascii="GHEA Grapalat" w:hAnsi="GHEA Grapalat"/>
                <w:sz w:val="14"/>
                <w:szCs w:val="14"/>
                <w:lang w:val="hy-AM"/>
              </w:rPr>
              <w:t xml:space="preserve"> ՍՊ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3AA" w:rsidRPr="00077525" w:rsidRDefault="00DD43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3AA" w:rsidRPr="00026D74" w:rsidRDefault="00352CD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26D74">
              <w:rPr>
                <w:rFonts w:ascii="GHEA Grapalat" w:hAnsi="GHEA Grapalat"/>
                <w:sz w:val="14"/>
                <w:szCs w:val="14"/>
                <w:lang w:val="hy-AM"/>
              </w:rPr>
              <w:t>498.191.67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3AA" w:rsidRPr="00026D74" w:rsidRDefault="00DD43A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3AA" w:rsidRPr="00026D74" w:rsidRDefault="00352CD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26D74">
              <w:rPr>
                <w:rFonts w:ascii="GHEA Grapalat" w:hAnsi="GHEA Grapalat"/>
                <w:sz w:val="14"/>
                <w:szCs w:val="14"/>
                <w:lang w:val="hy-AM"/>
              </w:rPr>
              <w:t>99638.33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3AA" w:rsidRPr="00077525" w:rsidRDefault="00DD43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3AA" w:rsidRPr="00DD43AA" w:rsidRDefault="00DD43AA" w:rsidP="00A7065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D43AA">
              <w:rPr>
                <w:rFonts w:ascii="GHEA Grapalat" w:hAnsi="GHEA Grapalat"/>
                <w:sz w:val="14"/>
                <w:szCs w:val="14"/>
                <w:lang w:val="hy-AM"/>
              </w:rPr>
              <w:t>597830</w:t>
            </w:r>
          </w:p>
        </w:tc>
      </w:tr>
      <w:tr w:rsidR="00DD43AA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3AA" w:rsidRDefault="00DD43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3AA" w:rsidRPr="00DD43AA" w:rsidRDefault="00DD43AA" w:rsidP="00BC3A4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«</w:t>
            </w:r>
            <w:r w:rsidRPr="00DD43AA">
              <w:rPr>
                <w:rFonts w:ascii="GHEA Grapalat" w:hAnsi="GHEA Grapalat"/>
                <w:sz w:val="14"/>
                <w:szCs w:val="14"/>
                <w:lang w:val="hy-AM"/>
              </w:rPr>
              <w:t>Էմ Դի Էյջ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»</w:t>
            </w:r>
            <w:r w:rsidRPr="00DD43AA">
              <w:rPr>
                <w:rFonts w:ascii="GHEA Grapalat" w:hAnsi="GHEA Grapalat"/>
                <w:sz w:val="14"/>
                <w:szCs w:val="14"/>
                <w:lang w:val="hy-AM"/>
              </w:rPr>
              <w:t xml:space="preserve"> ՍՊ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3AA" w:rsidRPr="00077525" w:rsidRDefault="00DD43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3AA" w:rsidRPr="00026D74" w:rsidRDefault="00026D7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26D74">
              <w:rPr>
                <w:rFonts w:ascii="GHEA Grapalat" w:hAnsi="GHEA Grapalat"/>
                <w:sz w:val="14"/>
                <w:szCs w:val="14"/>
                <w:lang w:val="hy-AM"/>
              </w:rPr>
              <w:t>4890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3AA" w:rsidRPr="00026D74" w:rsidRDefault="00DD43A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3AA" w:rsidRPr="00026D74" w:rsidRDefault="00026D7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26D74">
              <w:rPr>
                <w:rFonts w:ascii="GHEA Grapalat" w:hAnsi="GHEA Grapalat"/>
                <w:sz w:val="14"/>
                <w:szCs w:val="14"/>
                <w:lang w:val="hy-AM"/>
              </w:rPr>
              <w:t>9780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3AA" w:rsidRPr="00077525" w:rsidRDefault="00DD43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3AA" w:rsidRPr="00DD43AA" w:rsidRDefault="00DD43AA" w:rsidP="00A7065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D43AA">
              <w:rPr>
                <w:rFonts w:ascii="GHEA Grapalat" w:hAnsi="GHEA Grapalat"/>
                <w:sz w:val="14"/>
                <w:szCs w:val="14"/>
                <w:lang w:val="hy-AM"/>
              </w:rPr>
              <w:t>586800</w:t>
            </w:r>
          </w:p>
        </w:tc>
      </w:tr>
      <w:tr w:rsidR="00551B10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1B10" w:rsidRPr="00DD43AA" w:rsidRDefault="00551B10" w:rsidP="00DD43A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 w:rsidR="00DD43A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1B10" w:rsidRPr="00177B88" w:rsidRDefault="00551B10" w:rsidP="00E45D1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1B10" w:rsidRPr="00077525" w:rsidRDefault="00551B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1B10" w:rsidRPr="00077525" w:rsidRDefault="00551B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1B10" w:rsidRPr="00077525" w:rsidRDefault="00551B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1B10" w:rsidRPr="00077525" w:rsidRDefault="00551B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1B10" w:rsidRPr="00077525" w:rsidRDefault="00551B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1B10" w:rsidRPr="00077525" w:rsidRDefault="00551B10" w:rsidP="00D953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DD43AA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3AA" w:rsidRPr="00D8008F" w:rsidRDefault="00DD43AA" w:rsidP="00BC3A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3AA" w:rsidRPr="00DD43AA" w:rsidRDefault="00DD43AA" w:rsidP="00A7065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D43AA">
              <w:rPr>
                <w:rFonts w:ascii="GHEA Grapalat" w:hAnsi="GHEA Grapalat"/>
                <w:sz w:val="14"/>
                <w:szCs w:val="14"/>
                <w:lang w:val="hy-AM"/>
              </w:rPr>
              <w:t>«Գործ 555» ՓԲԸ</w:t>
            </w:r>
          </w:p>
          <w:p w:rsidR="00DD43AA" w:rsidRPr="00DD43AA" w:rsidRDefault="00DD43AA" w:rsidP="00A7065C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3AA" w:rsidRPr="00077525" w:rsidRDefault="00DD43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3AA" w:rsidRPr="00197A46" w:rsidRDefault="00197A4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97A46">
              <w:rPr>
                <w:rFonts w:ascii="GHEA Grapalat" w:hAnsi="GHEA Grapalat"/>
                <w:sz w:val="14"/>
                <w:szCs w:val="14"/>
                <w:lang w:val="hy-AM"/>
              </w:rPr>
              <w:t>4050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3AA" w:rsidRPr="00197A46" w:rsidRDefault="00DD43A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3AA" w:rsidRPr="00197A46" w:rsidRDefault="00197A4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97A46">
              <w:rPr>
                <w:rFonts w:ascii="GHEA Grapalat" w:hAnsi="GHEA Grapalat"/>
                <w:sz w:val="14"/>
                <w:szCs w:val="14"/>
                <w:lang w:val="hy-AM"/>
              </w:rPr>
              <w:t>8100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3AA" w:rsidRPr="00077525" w:rsidRDefault="00DD43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3AA" w:rsidRPr="00DD43AA" w:rsidRDefault="00197A46" w:rsidP="00D953F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97A46">
              <w:rPr>
                <w:rFonts w:ascii="GHEA Grapalat" w:hAnsi="GHEA Grapalat"/>
                <w:sz w:val="14"/>
                <w:szCs w:val="14"/>
                <w:lang w:val="hy-AM"/>
              </w:rPr>
              <w:t>486000</w:t>
            </w:r>
          </w:p>
        </w:tc>
      </w:tr>
      <w:tr w:rsidR="00DD43AA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3AA" w:rsidRPr="00D8008F" w:rsidRDefault="00DD43AA" w:rsidP="00BC3A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3AA" w:rsidRPr="00DD43AA" w:rsidRDefault="00DD43AA" w:rsidP="00A7065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D43AA">
              <w:rPr>
                <w:rFonts w:ascii="GHEA Grapalat" w:hAnsi="GHEA Grapalat"/>
                <w:sz w:val="14"/>
                <w:szCs w:val="14"/>
                <w:lang w:val="hy-AM"/>
              </w:rPr>
              <w:t>«Համախոհ» ՍՊ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3AA" w:rsidRPr="00077525" w:rsidRDefault="00DD43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3AA" w:rsidRPr="00197A46" w:rsidRDefault="00197A4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97A46">
              <w:rPr>
                <w:rFonts w:ascii="GHEA Grapalat" w:hAnsi="GHEA Grapalat"/>
                <w:sz w:val="14"/>
                <w:szCs w:val="14"/>
                <w:lang w:val="hy-AM"/>
              </w:rPr>
              <w:t>3550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3AA" w:rsidRPr="00197A46" w:rsidRDefault="00DD43A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3AA" w:rsidRPr="00197A46" w:rsidRDefault="00197A4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97A46">
              <w:rPr>
                <w:rFonts w:ascii="GHEA Grapalat" w:hAnsi="GHEA Grapalat"/>
                <w:sz w:val="14"/>
                <w:szCs w:val="14"/>
                <w:lang w:val="hy-AM"/>
              </w:rPr>
              <w:t>7100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3AA" w:rsidRPr="00077525" w:rsidRDefault="00DD43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3AA" w:rsidRPr="00DD43AA" w:rsidRDefault="00197A46" w:rsidP="00D953F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97A46">
              <w:rPr>
                <w:rFonts w:ascii="GHEA Grapalat" w:hAnsi="GHEA Grapalat"/>
                <w:sz w:val="14"/>
                <w:szCs w:val="14"/>
                <w:lang w:val="hy-AM"/>
              </w:rPr>
              <w:t>426000</w:t>
            </w:r>
          </w:p>
        </w:tc>
      </w:tr>
      <w:tr w:rsidR="00DD43AA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3AA" w:rsidRDefault="00DD43AA" w:rsidP="00BC3A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3AA" w:rsidRPr="00DD43AA" w:rsidRDefault="00DD43AA" w:rsidP="00A7065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D43AA">
              <w:rPr>
                <w:rFonts w:ascii="GHEA Grapalat" w:hAnsi="GHEA Grapalat"/>
                <w:sz w:val="14"/>
                <w:szCs w:val="14"/>
                <w:lang w:val="hy-AM"/>
              </w:rPr>
              <w:t>«Սասունասար» ՍՊ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3AA" w:rsidRPr="00077525" w:rsidRDefault="00DD43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3AA" w:rsidRPr="00197A46" w:rsidRDefault="00197A4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97A46">
              <w:rPr>
                <w:rFonts w:ascii="GHEA Grapalat" w:hAnsi="GHEA Grapalat"/>
                <w:sz w:val="14"/>
                <w:szCs w:val="14"/>
                <w:lang w:val="hy-AM"/>
              </w:rPr>
              <w:t>4895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3AA" w:rsidRPr="00197A46" w:rsidRDefault="00DD43A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3AA" w:rsidRPr="00197A46" w:rsidRDefault="00197A4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97A46">
              <w:rPr>
                <w:rFonts w:ascii="GHEA Grapalat" w:hAnsi="GHEA Grapalat"/>
                <w:sz w:val="14"/>
                <w:szCs w:val="14"/>
                <w:lang w:val="hy-AM"/>
              </w:rPr>
              <w:t>9790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3AA" w:rsidRPr="00077525" w:rsidRDefault="00DD43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3AA" w:rsidRPr="00DD43AA" w:rsidRDefault="00197A46" w:rsidP="00D953F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97A46">
              <w:rPr>
                <w:rFonts w:ascii="GHEA Grapalat" w:hAnsi="GHEA Grapalat"/>
                <w:sz w:val="14"/>
                <w:szCs w:val="14"/>
                <w:lang w:val="hy-AM"/>
              </w:rPr>
              <w:t>587400</w:t>
            </w:r>
          </w:p>
        </w:tc>
      </w:tr>
      <w:tr w:rsidR="00DD43AA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3AA" w:rsidRDefault="00DD43AA" w:rsidP="00BC3A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3AA" w:rsidRPr="00DD43AA" w:rsidRDefault="00DD43AA" w:rsidP="00A7065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«</w:t>
            </w:r>
            <w:r w:rsidRPr="00DD43AA">
              <w:rPr>
                <w:rFonts w:ascii="GHEA Grapalat" w:hAnsi="GHEA Grapalat"/>
                <w:sz w:val="14"/>
                <w:szCs w:val="14"/>
                <w:lang w:val="hy-AM"/>
              </w:rPr>
              <w:t>ԱՖԱԼԱՆ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»</w:t>
            </w:r>
            <w:r w:rsidRPr="00DD43AA">
              <w:rPr>
                <w:rFonts w:ascii="GHEA Grapalat" w:hAnsi="GHEA Grapalat"/>
                <w:sz w:val="14"/>
                <w:szCs w:val="14"/>
                <w:lang w:val="hy-AM"/>
              </w:rPr>
              <w:t xml:space="preserve"> ՍՊ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3AA" w:rsidRPr="00077525" w:rsidRDefault="00DD43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3AA" w:rsidRPr="00197A46" w:rsidRDefault="00197A4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97A46">
              <w:rPr>
                <w:rFonts w:ascii="GHEA Grapalat" w:hAnsi="GHEA Grapalat"/>
                <w:sz w:val="14"/>
                <w:szCs w:val="14"/>
                <w:lang w:val="hy-AM"/>
              </w:rPr>
              <w:t>34026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3AA" w:rsidRPr="00197A46" w:rsidRDefault="00DD43A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3AA" w:rsidRPr="00197A46" w:rsidRDefault="00197A4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97A46">
              <w:rPr>
                <w:rFonts w:ascii="GHEA Grapalat" w:hAnsi="GHEA Grapalat"/>
                <w:sz w:val="14"/>
                <w:szCs w:val="14"/>
                <w:lang w:val="hy-AM"/>
              </w:rPr>
              <w:t>68052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3AA" w:rsidRPr="00077525" w:rsidRDefault="00DD43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3AA" w:rsidRPr="00DD43AA" w:rsidRDefault="00197A46" w:rsidP="00D953F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97A46">
              <w:rPr>
                <w:rFonts w:ascii="GHEA Grapalat" w:hAnsi="GHEA Grapalat"/>
                <w:sz w:val="14"/>
                <w:szCs w:val="14"/>
                <w:lang w:val="hy-AM"/>
              </w:rPr>
              <w:t>408312</w:t>
            </w:r>
          </w:p>
        </w:tc>
      </w:tr>
      <w:tr w:rsidR="00DD43AA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3AA" w:rsidRDefault="00DD43AA" w:rsidP="00BC3A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5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3AA" w:rsidRPr="00DD43AA" w:rsidRDefault="00DD43AA" w:rsidP="00A7065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«</w:t>
            </w:r>
            <w:r w:rsidRPr="00DD43AA">
              <w:rPr>
                <w:rFonts w:ascii="GHEA Grapalat" w:hAnsi="GHEA Grapalat"/>
                <w:sz w:val="14"/>
                <w:szCs w:val="14"/>
                <w:lang w:val="hy-AM"/>
              </w:rPr>
              <w:t>Էմ Դի Էյջ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»</w:t>
            </w:r>
            <w:r w:rsidRPr="00DD43AA">
              <w:rPr>
                <w:rFonts w:ascii="GHEA Grapalat" w:hAnsi="GHEA Grapalat"/>
                <w:sz w:val="14"/>
                <w:szCs w:val="14"/>
                <w:lang w:val="hy-AM"/>
              </w:rPr>
              <w:t xml:space="preserve"> ՍՊ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3AA" w:rsidRPr="00077525" w:rsidRDefault="00DD43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3AA" w:rsidRPr="00197A46" w:rsidRDefault="00197A4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97A46">
              <w:rPr>
                <w:rFonts w:ascii="GHEA Grapalat" w:hAnsi="GHEA Grapalat"/>
                <w:sz w:val="14"/>
                <w:szCs w:val="14"/>
                <w:lang w:val="hy-AM"/>
              </w:rPr>
              <w:t>3720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3AA" w:rsidRPr="00197A46" w:rsidRDefault="00DD43A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3AA" w:rsidRPr="00197A46" w:rsidRDefault="00197A4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97A46">
              <w:rPr>
                <w:rFonts w:ascii="GHEA Grapalat" w:hAnsi="GHEA Grapalat"/>
                <w:sz w:val="14"/>
                <w:szCs w:val="14"/>
                <w:lang w:val="hy-AM"/>
              </w:rPr>
              <w:t>7440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3AA" w:rsidRPr="00077525" w:rsidRDefault="00DD43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3AA" w:rsidRPr="00DD43AA" w:rsidRDefault="00197A46" w:rsidP="00D953F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97A46">
              <w:rPr>
                <w:rFonts w:ascii="GHEA Grapalat" w:hAnsi="GHEA Grapalat"/>
                <w:sz w:val="14"/>
                <w:szCs w:val="14"/>
                <w:lang w:val="hy-AM"/>
              </w:rPr>
              <w:t>446400</w:t>
            </w:r>
          </w:p>
        </w:tc>
      </w:tr>
      <w:tr w:rsidR="00A821A1" w:rsidTr="004426C5">
        <w:trPr>
          <w:trHeight w:val="290"/>
        </w:trPr>
        <w:tc>
          <w:tcPr>
            <w:tcW w:w="23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3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hAnsi="GHEA Grapalat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A821A1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821A1" w:rsidTr="004426C5"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A821A1" w:rsidTr="004426C5">
        <w:tc>
          <w:tcPr>
            <w:tcW w:w="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1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A821A1" w:rsidTr="004426C5"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A821A1" w:rsidTr="004426C5"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A1" w:rsidRPr="000C7BFB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A1" w:rsidRPr="000C7BFB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821A1" w:rsidRPr="00114D23" w:rsidTr="004426C5">
        <w:trPr>
          <w:trHeight w:val="344"/>
        </w:trPr>
        <w:tc>
          <w:tcPr>
            <w:tcW w:w="24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66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Pr="00A60F97" w:rsidRDefault="00A821A1" w:rsidP="00286BB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A60F97">
              <w:rPr>
                <w:rFonts w:ascii="GHEA Grapalat" w:hAnsi="GHEA Grapalat" w:cs="Arial Armenian"/>
                <w:sz w:val="14"/>
                <w:szCs w:val="14"/>
              </w:rPr>
              <w:t>։</w:t>
            </w:r>
            <w:r w:rsidRPr="00A60F97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</w:p>
        </w:tc>
      </w:tr>
      <w:tr w:rsidR="00A821A1" w:rsidRPr="00114D23" w:rsidTr="004426C5">
        <w:trPr>
          <w:trHeight w:val="289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21A1" w:rsidRPr="00A60F97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821A1" w:rsidTr="004426C5">
        <w:trPr>
          <w:trHeight w:val="346"/>
        </w:trPr>
        <w:tc>
          <w:tcPr>
            <w:tcW w:w="475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077525" w:rsidRDefault="005E01AA" w:rsidP="00BA64A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="00BA64A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="00A821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 w:rsidR="00BA64A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  <w:r w:rsidR="00A821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6</w:t>
            </w:r>
          </w:p>
        </w:tc>
      </w:tr>
      <w:tr w:rsidR="00A821A1" w:rsidTr="004426C5">
        <w:trPr>
          <w:trHeight w:val="92"/>
        </w:trPr>
        <w:tc>
          <w:tcPr>
            <w:tcW w:w="4758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A821A1" w:rsidTr="004426C5">
        <w:trPr>
          <w:trHeight w:val="92"/>
        </w:trPr>
        <w:tc>
          <w:tcPr>
            <w:tcW w:w="4758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4D5D9C" w:rsidRDefault="005E01AA" w:rsidP="00BA64A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.0</w:t>
            </w:r>
            <w:r w:rsidR="00BA64A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6</w:t>
            </w:r>
          </w:p>
        </w:tc>
        <w:tc>
          <w:tcPr>
            <w:tcW w:w="31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4D5D9C" w:rsidRDefault="005E01A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2.02.2016</w:t>
            </w:r>
          </w:p>
        </w:tc>
      </w:tr>
      <w:tr w:rsidR="00A821A1" w:rsidTr="004426C5">
        <w:trPr>
          <w:trHeight w:val="344"/>
        </w:trPr>
        <w:tc>
          <w:tcPr>
            <w:tcW w:w="475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2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Default="005E01AA" w:rsidP="005E01A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2</w:t>
            </w:r>
            <w:r w:rsidR="00A821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A821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6</w:t>
            </w:r>
          </w:p>
        </w:tc>
      </w:tr>
      <w:tr w:rsidR="00A821A1" w:rsidTr="004426C5">
        <w:trPr>
          <w:trHeight w:val="344"/>
        </w:trPr>
        <w:tc>
          <w:tcPr>
            <w:tcW w:w="475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077525" w:rsidRDefault="00FA78CF" w:rsidP="00FA78C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A78C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«Սասունասար» ՍՊԸ՝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="00A821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A821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  <w:r w:rsidR="00A821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, </w:t>
            </w:r>
            <w:r w:rsidRPr="00FA78C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«ԱՖԱԼԱՆ» ՍՊԸ՝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25.04.2016</w:t>
            </w:r>
          </w:p>
        </w:tc>
      </w:tr>
      <w:tr w:rsidR="00A821A1" w:rsidTr="004426C5">
        <w:trPr>
          <w:trHeight w:val="344"/>
        </w:trPr>
        <w:tc>
          <w:tcPr>
            <w:tcW w:w="475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2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077525" w:rsidRDefault="00FA78CF" w:rsidP="005E01A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A78C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«Սասունասար» ՍՊԸ՝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22.04.2016, </w:t>
            </w:r>
            <w:r w:rsidRPr="00FA78C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«ԱՖԱԼԱՆ» ՍՊԸ՝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25.04.2016</w:t>
            </w:r>
          </w:p>
        </w:tc>
      </w:tr>
      <w:tr w:rsidR="00A821A1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821A1" w:rsidTr="004426C5">
        <w:tc>
          <w:tcPr>
            <w:tcW w:w="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41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A821A1" w:rsidTr="004426C5">
        <w:trPr>
          <w:trHeight w:val="237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A821A1" w:rsidTr="004426C5">
        <w:trPr>
          <w:trHeight w:val="238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A821A1" w:rsidTr="004426C5">
        <w:trPr>
          <w:trHeight w:val="263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A821A1" w:rsidTr="004426C5">
        <w:trPr>
          <w:trHeight w:val="146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Pr="009A6E3D" w:rsidRDefault="001F5765" w:rsidP="00711E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Default="00A821A1" w:rsidP="009A6E3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77B88">
              <w:rPr>
                <w:rFonts w:ascii="GHEA Grapalat" w:hAnsi="GHEA Grapalat" w:cs="Tahoma"/>
                <w:sz w:val="14"/>
                <w:szCs w:val="14"/>
                <w:lang w:val="hy-AM"/>
              </w:rPr>
              <w:t>«</w:t>
            </w:r>
            <w:r w:rsidR="009A6E3D">
              <w:rPr>
                <w:rFonts w:ascii="GHEA Grapalat" w:hAnsi="GHEA Grapalat" w:cs="Tahoma"/>
                <w:sz w:val="14"/>
                <w:szCs w:val="14"/>
                <w:lang w:val="hy-AM"/>
              </w:rPr>
              <w:t>Աֆալան</w:t>
            </w:r>
            <w:r w:rsidRPr="00177B88">
              <w:rPr>
                <w:rFonts w:ascii="GHEA Grapalat" w:hAnsi="GHEA Grapalat" w:cs="Tahoma"/>
                <w:sz w:val="14"/>
                <w:szCs w:val="14"/>
                <w:lang w:val="hy-AM"/>
              </w:rPr>
              <w:t xml:space="preserve">» </w:t>
            </w:r>
            <w:r w:rsidR="009A6E3D">
              <w:rPr>
                <w:rFonts w:ascii="GHEA Grapalat" w:hAnsi="GHEA Grapalat" w:cs="Tahoma"/>
                <w:sz w:val="14"/>
                <w:szCs w:val="14"/>
                <w:lang w:val="hy-AM"/>
              </w:rPr>
              <w:t>ՍՊ</w:t>
            </w:r>
            <w:r w:rsidRPr="00177B88">
              <w:rPr>
                <w:rFonts w:ascii="GHEA Grapalat" w:hAnsi="GHEA Grapalat" w:cs="Tahoma"/>
                <w:sz w:val="14"/>
                <w:szCs w:val="14"/>
                <w:lang w:val="hy-AM"/>
              </w:rPr>
              <w:t>Ը</w:t>
            </w:r>
          </w:p>
        </w:tc>
        <w:tc>
          <w:tcPr>
            <w:tcW w:w="18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484E82" w:rsidRDefault="00A821A1" w:rsidP="00484E82">
            <w:pPr>
              <w:pStyle w:val="Heading3"/>
              <w:spacing w:after="240" w:line="360" w:lineRule="auto"/>
              <w:ind w:firstLine="0"/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</w:pPr>
            <w:r w:rsidRPr="00484E82"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ԵՔ-</w:t>
            </w:r>
            <w:r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Բ</w:t>
            </w:r>
            <w:r w:rsidRPr="00484E82"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Ը</w:t>
            </w:r>
            <w:r w:rsidR="009A6E3D"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ԱՊ</w:t>
            </w:r>
            <w:r w:rsidRPr="00484E82"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ՁԲ-1</w:t>
            </w:r>
            <w:r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6</w:t>
            </w:r>
            <w:r w:rsidRPr="00484E82"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/</w:t>
            </w:r>
            <w:r w:rsidR="001F5765"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7</w:t>
            </w:r>
            <w:r w:rsidR="009A6E3D"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-</w:t>
            </w:r>
            <w:r w:rsidR="001F5765"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2</w:t>
            </w:r>
          </w:p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484E82" w:rsidRDefault="00A821A1" w:rsidP="001F5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1F576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 w:rsidR="001F576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6</w:t>
            </w:r>
          </w:p>
        </w:tc>
        <w:tc>
          <w:tcPr>
            <w:tcW w:w="11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484E82" w:rsidRDefault="001F5765" w:rsidP="006843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.12.2016</w:t>
            </w:r>
          </w:p>
        </w:tc>
        <w:tc>
          <w:tcPr>
            <w:tcW w:w="1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484E82" w:rsidRDefault="001F5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F576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08312</w:t>
            </w:r>
          </w:p>
        </w:tc>
      </w:tr>
      <w:tr w:rsidR="009A6E3D" w:rsidTr="004426C5">
        <w:trPr>
          <w:trHeight w:val="110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6E3D" w:rsidRDefault="001F5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-2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6E3D" w:rsidRDefault="009A6E3D" w:rsidP="009A6E3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77B88">
              <w:rPr>
                <w:rFonts w:ascii="GHEA Grapalat" w:hAnsi="GHEA Grapalat" w:cs="Tahoma"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 w:cs="Tahoma"/>
                <w:sz w:val="14"/>
                <w:szCs w:val="14"/>
                <w:lang w:val="hy-AM"/>
              </w:rPr>
              <w:t>Սասունասար</w:t>
            </w:r>
            <w:r w:rsidRPr="00177B88">
              <w:rPr>
                <w:rFonts w:ascii="GHEA Grapalat" w:hAnsi="GHEA Grapalat" w:cs="Tahoma"/>
                <w:sz w:val="14"/>
                <w:szCs w:val="14"/>
                <w:lang w:val="hy-AM"/>
              </w:rPr>
              <w:t xml:space="preserve">» </w:t>
            </w:r>
            <w:r>
              <w:rPr>
                <w:rFonts w:ascii="GHEA Grapalat" w:hAnsi="GHEA Grapalat" w:cs="Tahoma"/>
                <w:sz w:val="14"/>
                <w:szCs w:val="14"/>
                <w:lang w:val="hy-AM"/>
              </w:rPr>
              <w:t>ՍՊ</w:t>
            </w:r>
            <w:r w:rsidRPr="00177B88">
              <w:rPr>
                <w:rFonts w:ascii="GHEA Grapalat" w:hAnsi="GHEA Grapalat" w:cs="Tahoma"/>
                <w:sz w:val="14"/>
                <w:szCs w:val="14"/>
                <w:lang w:val="hy-AM"/>
              </w:rPr>
              <w:t>Ը</w:t>
            </w:r>
          </w:p>
        </w:tc>
        <w:tc>
          <w:tcPr>
            <w:tcW w:w="18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6E3D" w:rsidRPr="00484E82" w:rsidRDefault="009A6E3D" w:rsidP="00BC3A4E">
            <w:pPr>
              <w:pStyle w:val="Heading3"/>
              <w:spacing w:after="240" w:line="360" w:lineRule="auto"/>
              <w:ind w:firstLine="0"/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</w:pPr>
            <w:r w:rsidRPr="00484E82"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ԵՔ-</w:t>
            </w:r>
            <w:r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Բ</w:t>
            </w:r>
            <w:r w:rsidRPr="00484E82"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Ը</w:t>
            </w:r>
            <w:r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ԱՊ</w:t>
            </w:r>
            <w:r w:rsidRPr="00484E82"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ՁԲ-1</w:t>
            </w:r>
            <w:r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6</w:t>
            </w:r>
            <w:r w:rsidRPr="00484E82"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/</w:t>
            </w:r>
            <w:r w:rsidR="001F5765"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7</w:t>
            </w:r>
            <w:r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-</w:t>
            </w:r>
            <w:r w:rsidR="001F5765"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1</w:t>
            </w:r>
          </w:p>
          <w:p w:rsidR="009A6E3D" w:rsidRDefault="009A6E3D" w:rsidP="00BC3A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6E3D" w:rsidRPr="00484E82" w:rsidRDefault="009A6E3D" w:rsidP="001F5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1F576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 w:rsidR="001F576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6</w:t>
            </w:r>
          </w:p>
        </w:tc>
        <w:tc>
          <w:tcPr>
            <w:tcW w:w="11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6E3D" w:rsidRPr="00484E82" w:rsidRDefault="001F5765" w:rsidP="00BC3A4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</w:t>
            </w:r>
            <w:r w:rsidR="009A6E3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12.2016</w:t>
            </w:r>
          </w:p>
        </w:tc>
        <w:tc>
          <w:tcPr>
            <w:tcW w:w="1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6E3D" w:rsidRDefault="009A6E3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6E3D" w:rsidRDefault="009A6E3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6E3D" w:rsidRPr="001F5765" w:rsidRDefault="001F5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F576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778600</w:t>
            </w:r>
          </w:p>
        </w:tc>
      </w:tr>
      <w:tr w:rsidR="00A821A1" w:rsidTr="004426C5">
        <w:trPr>
          <w:trHeight w:val="150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A821A1" w:rsidTr="004426C5">
        <w:trPr>
          <w:trHeight w:val="125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1F5765" w:rsidRPr="00D20A9C" w:rsidTr="004426C5">
        <w:trPr>
          <w:trHeight w:val="155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765" w:rsidRPr="009A6E3D" w:rsidRDefault="001F5765" w:rsidP="00A706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5765" w:rsidRDefault="001F5765" w:rsidP="00BC3A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77B88">
              <w:rPr>
                <w:rFonts w:ascii="GHEA Grapalat" w:hAnsi="GHEA Grapalat" w:cs="Tahoma"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 w:cs="Tahoma"/>
                <w:sz w:val="14"/>
                <w:szCs w:val="14"/>
                <w:lang w:val="hy-AM"/>
              </w:rPr>
              <w:t>Աֆալան</w:t>
            </w:r>
            <w:r w:rsidRPr="00177B88">
              <w:rPr>
                <w:rFonts w:ascii="GHEA Grapalat" w:hAnsi="GHEA Grapalat" w:cs="Tahoma"/>
                <w:sz w:val="14"/>
                <w:szCs w:val="14"/>
                <w:lang w:val="hy-AM"/>
              </w:rPr>
              <w:t xml:space="preserve">» </w:t>
            </w:r>
            <w:r>
              <w:rPr>
                <w:rFonts w:ascii="GHEA Grapalat" w:hAnsi="GHEA Grapalat" w:cs="Tahoma"/>
                <w:sz w:val="14"/>
                <w:szCs w:val="14"/>
                <w:lang w:val="hy-AM"/>
              </w:rPr>
              <w:t>ՍՊ</w:t>
            </w:r>
            <w:r w:rsidRPr="00177B88">
              <w:rPr>
                <w:rFonts w:ascii="GHEA Grapalat" w:hAnsi="GHEA Grapalat" w:cs="Tahoma"/>
                <w:sz w:val="14"/>
                <w:szCs w:val="14"/>
                <w:lang w:val="hy-AM"/>
              </w:rPr>
              <w:t>Ը</w:t>
            </w:r>
          </w:p>
        </w:tc>
        <w:tc>
          <w:tcPr>
            <w:tcW w:w="268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5765" w:rsidRPr="00596A49" w:rsidRDefault="001F5765" w:rsidP="00596A49">
            <w:pPr>
              <w:widowControl w:val="0"/>
              <w:jc w:val="center"/>
              <w:rPr>
                <w:rFonts w:ascii="GHEA Grapalat" w:hAnsi="GHEA Grapalat" w:cs="Tahoma"/>
                <w:sz w:val="14"/>
                <w:szCs w:val="14"/>
                <w:lang w:val="hy-AM"/>
              </w:rPr>
            </w:pPr>
            <w:r w:rsidRPr="00596A49">
              <w:rPr>
                <w:rFonts w:ascii="GHEA Grapalat" w:hAnsi="GHEA Grapalat" w:cs="Tahoma"/>
                <w:sz w:val="14"/>
                <w:szCs w:val="14"/>
                <w:lang w:val="hy-AM"/>
              </w:rPr>
              <w:t>ք. Երևան, Թամանյան 6շ. 8բն.</w:t>
            </w:r>
          </w:p>
          <w:p w:rsidR="001F5765" w:rsidRPr="00596A49" w:rsidRDefault="001F5765" w:rsidP="00596A49">
            <w:pPr>
              <w:widowControl w:val="0"/>
              <w:jc w:val="center"/>
              <w:rPr>
                <w:rFonts w:ascii="GHEA Grapalat" w:hAnsi="GHEA Grapalat" w:cs="Tahoma"/>
                <w:sz w:val="14"/>
                <w:szCs w:val="14"/>
                <w:lang w:val="hy-AM"/>
              </w:rPr>
            </w:pPr>
          </w:p>
          <w:p w:rsidR="001F5765" w:rsidRPr="00093143" w:rsidRDefault="001F5765" w:rsidP="00596A49">
            <w:pPr>
              <w:widowControl w:val="0"/>
              <w:jc w:val="center"/>
              <w:rPr>
                <w:rFonts w:ascii="GHEA Grapalat" w:hAnsi="GHEA Grapalat" w:cs="Tahoma"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5765" w:rsidRPr="00596A49" w:rsidRDefault="001F5765" w:rsidP="00596A49">
            <w:pPr>
              <w:widowControl w:val="0"/>
              <w:jc w:val="center"/>
              <w:rPr>
                <w:rFonts w:ascii="GHEA Grapalat" w:hAnsi="GHEA Grapalat" w:cs="Tahoma"/>
                <w:sz w:val="14"/>
                <w:szCs w:val="14"/>
                <w:lang w:val="hy-AM"/>
              </w:rPr>
            </w:pPr>
            <w:r w:rsidRPr="00596A49">
              <w:rPr>
                <w:rFonts w:ascii="GHEA Grapalat" w:hAnsi="GHEA Grapalat" w:cs="Tahoma"/>
                <w:sz w:val="14"/>
                <w:szCs w:val="14"/>
                <w:lang w:val="hy-AM"/>
              </w:rPr>
              <w:t>a.abrahamyan74@mail.ru</w:t>
            </w:r>
          </w:p>
        </w:tc>
        <w:tc>
          <w:tcPr>
            <w:tcW w:w="19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5765" w:rsidRPr="00596A49" w:rsidRDefault="001F5765" w:rsidP="00596A49">
            <w:pPr>
              <w:widowControl w:val="0"/>
              <w:tabs>
                <w:tab w:val="left" w:pos="299"/>
                <w:tab w:val="center" w:pos="2107"/>
              </w:tabs>
              <w:jc w:val="center"/>
              <w:rPr>
                <w:rFonts w:ascii="GHEA Grapalat" w:hAnsi="GHEA Grapalat" w:cs="Tahoma"/>
                <w:sz w:val="14"/>
                <w:szCs w:val="14"/>
                <w:lang w:val="hy-AM"/>
              </w:rPr>
            </w:pPr>
            <w:r w:rsidRPr="00596A49">
              <w:rPr>
                <w:rFonts w:ascii="GHEA Grapalat" w:hAnsi="GHEA Grapalat" w:cs="Tahoma"/>
                <w:sz w:val="14"/>
                <w:szCs w:val="14"/>
                <w:lang w:val="hy-AM"/>
              </w:rPr>
              <w:t>«Անելիքբանկ» ՓԲԸ</w:t>
            </w:r>
          </w:p>
          <w:p w:rsidR="001F5765" w:rsidRPr="00093143" w:rsidRDefault="001F5765" w:rsidP="00596A49">
            <w:pPr>
              <w:widowControl w:val="0"/>
              <w:jc w:val="center"/>
              <w:rPr>
                <w:rFonts w:ascii="GHEA Grapalat" w:hAnsi="GHEA Grapalat" w:cs="Tahoma"/>
                <w:sz w:val="14"/>
                <w:szCs w:val="14"/>
                <w:lang w:val="hy-AM"/>
              </w:rPr>
            </w:pPr>
            <w:r w:rsidRPr="00596A49">
              <w:rPr>
                <w:rFonts w:ascii="GHEA Grapalat" w:hAnsi="GHEA Grapalat" w:cs="Tahoma"/>
                <w:sz w:val="14"/>
                <w:szCs w:val="14"/>
                <w:lang w:val="hy-AM"/>
              </w:rPr>
              <w:t>Հ/Հ 11800064525900</w:t>
            </w:r>
          </w:p>
        </w:tc>
        <w:tc>
          <w:tcPr>
            <w:tcW w:w="20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5765" w:rsidRPr="00596A49" w:rsidRDefault="001F5765" w:rsidP="00596A49">
            <w:pPr>
              <w:widowControl w:val="0"/>
              <w:jc w:val="center"/>
              <w:rPr>
                <w:rFonts w:ascii="GHEA Grapalat" w:hAnsi="GHEA Grapalat" w:cs="Tahoma"/>
                <w:sz w:val="14"/>
                <w:szCs w:val="14"/>
                <w:lang w:val="hy-AM"/>
              </w:rPr>
            </w:pPr>
            <w:r w:rsidRPr="00596A49">
              <w:rPr>
                <w:rFonts w:ascii="GHEA Grapalat" w:hAnsi="GHEA Grapalat" w:cs="Tahoma"/>
                <w:sz w:val="14"/>
                <w:szCs w:val="14"/>
                <w:lang w:val="hy-AM"/>
              </w:rPr>
              <w:t>ՀՀՎՀ 00861358</w:t>
            </w:r>
          </w:p>
          <w:p w:rsidR="001F5765" w:rsidRPr="00093143" w:rsidRDefault="001F5765" w:rsidP="00596A49">
            <w:pPr>
              <w:widowControl w:val="0"/>
              <w:jc w:val="center"/>
              <w:rPr>
                <w:rFonts w:ascii="GHEA Grapalat" w:hAnsi="GHEA Grapalat" w:cs="Tahoma"/>
                <w:sz w:val="14"/>
                <w:szCs w:val="14"/>
                <w:lang w:val="hy-AM"/>
              </w:rPr>
            </w:pPr>
          </w:p>
        </w:tc>
      </w:tr>
      <w:tr w:rsidR="001F5765" w:rsidTr="004426C5">
        <w:trPr>
          <w:trHeight w:val="40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765" w:rsidRDefault="001F5765" w:rsidP="00A706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-2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5765" w:rsidRDefault="001F5765" w:rsidP="00BC3A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77B88">
              <w:rPr>
                <w:rFonts w:ascii="GHEA Grapalat" w:hAnsi="GHEA Grapalat" w:cs="Tahoma"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 w:cs="Tahoma"/>
                <w:sz w:val="14"/>
                <w:szCs w:val="14"/>
                <w:lang w:val="hy-AM"/>
              </w:rPr>
              <w:t>Սասունասար</w:t>
            </w:r>
            <w:r w:rsidRPr="00177B88">
              <w:rPr>
                <w:rFonts w:ascii="GHEA Grapalat" w:hAnsi="GHEA Grapalat" w:cs="Tahoma"/>
                <w:sz w:val="14"/>
                <w:szCs w:val="14"/>
                <w:lang w:val="hy-AM"/>
              </w:rPr>
              <w:t xml:space="preserve">» </w:t>
            </w:r>
            <w:r>
              <w:rPr>
                <w:rFonts w:ascii="GHEA Grapalat" w:hAnsi="GHEA Grapalat" w:cs="Tahoma"/>
                <w:sz w:val="14"/>
                <w:szCs w:val="14"/>
                <w:lang w:val="hy-AM"/>
              </w:rPr>
              <w:t>ՍՊ</w:t>
            </w:r>
            <w:r w:rsidRPr="00177B88">
              <w:rPr>
                <w:rFonts w:ascii="GHEA Grapalat" w:hAnsi="GHEA Grapalat" w:cs="Tahoma"/>
                <w:sz w:val="14"/>
                <w:szCs w:val="14"/>
                <w:lang w:val="hy-AM"/>
              </w:rPr>
              <w:t>Ը</w:t>
            </w:r>
          </w:p>
        </w:tc>
        <w:tc>
          <w:tcPr>
            <w:tcW w:w="268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5765" w:rsidRPr="00596A49" w:rsidRDefault="001F5765" w:rsidP="00596A49">
            <w:pPr>
              <w:widowControl w:val="0"/>
              <w:jc w:val="center"/>
              <w:rPr>
                <w:rFonts w:ascii="GHEA Grapalat" w:hAnsi="GHEA Grapalat" w:cs="Tahoma"/>
                <w:sz w:val="14"/>
                <w:szCs w:val="14"/>
                <w:lang w:val="hy-AM"/>
              </w:rPr>
            </w:pPr>
            <w:r w:rsidRPr="00596A49">
              <w:rPr>
                <w:rFonts w:ascii="GHEA Grapalat" w:hAnsi="GHEA Grapalat" w:cs="Tahoma"/>
                <w:sz w:val="14"/>
                <w:szCs w:val="14"/>
                <w:lang w:val="hy-AM"/>
              </w:rPr>
              <w:t>ք. Երևան, Ազատության նրբ.4շ.75բն</w:t>
            </w:r>
          </w:p>
          <w:p w:rsidR="001F5765" w:rsidRPr="00596A49" w:rsidRDefault="001F5765" w:rsidP="00596A49">
            <w:pPr>
              <w:widowControl w:val="0"/>
              <w:jc w:val="center"/>
              <w:rPr>
                <w:rFonts w:ascii="GHEA Grapalat" w:hAnsi="GHEA Grapalat" w:cs="Tahoma"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5765" w:rsidRPr="00596A49" w:rsidRDefault="001F5765">
            <w:pPr>
              <w:widowControl w:val="0"/>
              <w:jc w:val="center"/>
              <w:rPr>
                <w:rFonts w:ascii="GHEA Grapalat" w:hAnsi="GHEA Grapalat" w:cs="Tahoma"/>
                <w:sz w:val="14"/>
                <w:szCs w:val="14"/>
                <w:lang w:val="hy-AM"/>
              </w:rPr>
            </w:pPr>
            <w:r w:rsidRPr="00596A49">
              <w:rPr>
                <w:rFonts w:ascii="GHEA Grapalat" w:hAnsi="GHEA Grapalat" w:cs="Tahoma"/>
                <w:sz w:val="14"/>
                <w:szCs w:val="14"/>
                <w:lang w:val="hy-AM"/>
              </w:rPr>
              <w:t>Stepanyan-andranik@rambler.ru</w:t>
            </w:r>
          </w:p>
        </w:tc>
        <w:tc>
          <w:tcPr>
            <w:tcW w:w="19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5765" w:rsidRPr="00596A49" w:rsidRDefault="001F5765" w:rsidP="00596A49">
            <w:pPr>
              <w:widowControl w:val="0"/>
              <w:jc w:val="center"/>
              <w:rPr>
                <w:rFonts w:ascii="GHEA Grapalat" w:hAnsi="GHEA Grapalat" w:cs="Tahoma"/>
                <w:sz w:val="14"/>
                <w:szCs w:val="14"/>
                <w:lang w:val="hy-AM"/>
              </w:rPr>
            </w:pPr>
            <w:r w:rsidRPr="00596A49">
              <w:rPr>
                <w:rFonts w:ascii="GHEA Grapalat" w:hAnsi="GHEA Grapalat" w:cs="Tahoma"/>
                <w:sz w:val="14"/>
                <w:szCs w:val="14"/>
                <w:lang w:val="hy-AM"/>
              </w:rPr>
              <w:t>«Հայբիզնեսբանկ» ՓԲԸ</w:t>
            </w:r>
          </w:p>
          <w:p w:rsidR="001F5765" w:rsidRPr="00596A49" w:rsidRDefault="001F5765" w:rsidP="00596A49">
            <w:pPr>
              <w:widowControl w:val="0"/>
              <w:jc w:val="center"/>
              <w:rPr>
                <w:rFonts w:ascii="GHEA Grapalat" w:hAnsi="GHEA Grapalat" w:cs="Tahoma"/>
                <w:sz w:val="14"/>
                <w:szCs w:val="14"/>
                <w:lang w:val="hy-AM"/>
              </w:rPr>
            </w:pPr>
            <w:r w:rsidRPr="00596A49">
              <w:rPr>
                <w:rFonts w:ascii="GHEA Grapalat" w:hAnsi="GHEA Grapalat" w:cs="Tahoma"/>
                <w:sz w:val="14"/>
                <w:szCs w:val="14"/>
                <w:lang w:val="hy-AM"/>
              </w:rPr>
              <w:t>Հ/Հ 115004675449</w:t>
            </w:r>
          </w:p>
          <w:p w:rsidR="001F5765" w:rsidRPr="00596A49" w:rsidRDefault="001F5765">
            <w:pPr>
              <w:widowControl w:val="0"/>
              <w:jc w:val="center"/>
              <w:rPr>
                <w:rFonts w:ascii="GHEA Grapalat" w:hAnsi="GHEA Grapalat" w:cs="Tahoma"/>
                <w:sz w:val="14"/>
                <w:szCs w:val="14"/>
                <w:lang w:val="hy-AM"/>
              </w:rPr>
            </w:pPr>
          </w:p>
        </w:tc>
        <w:tc>
          <w:tcPr>
            <w:tcW w:w="20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5765" w:rsidRPr="00596A49" w:rsidRDefault="001F5765">
            <w:pPr>
              <w:widowControl w:val="0"/>
              <w:jc w:val="center"/>
              <w:rPr>
                <w:rFonts w:ascii="GHEA Grapalat" w:hAnsi="GHEA Grapalat" w:cs="Tahoma"/>
                <w:sz w:val="14"/>
                <w:szCs w:val="14"/>
                <w:lang w:val="hy-AM"/>
              </w:rPr>
            </w:pPr>
            <w:r w:rsidRPr="00596A49">
              <w:rPr>
                <w:rFonts w:ascii="GHEA Grapalat" w:hAnsi="GHEA Grapalat" w:cs="Tahoma"/>
                <w:sz w:val="14"/>
                <w:szCs w:val="14"/>
                <w:lang w:val="hy-AM"/>
              </w:rPr>
              <w:t>ՀՀՎՀ 01516603</w:t>
            </w:r>
          </w:p>
        </w:tc>
      </w:tr>
      <w:tr w:rsidR="00A821A1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821A1" w:rsidTr="004426C5"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A821A1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821A1" w:rsidTr="004426C5">
        <w:trPr>
          <w:trHeight w:val="475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21A1" w:rsidRDefault="00A821A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</w:t>
            </w: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տեղեկությունները 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A1" w:rsidRDefault="00A821A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821A1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821A1" w:rsidTr="004426C5">
        <w:trPr>
          <w:trHeight w:val="427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Default="00A821A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821A1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821A1" w:rsidTr="004426C5">
        <w:trPr>
          <w:trHeight w:val="427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Default="00A821A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821A1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821A1" w:rsidTr="004426C5">
        <w:trPr>
          <w:trHeight w:val="427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9D2A47" w:rsidRDefault="001F5765" w:rsidP="001F576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Tahoma"/>
                <w:sz w:val="14"/>
                <w:szCs w:val="14"/>
                <w:lang w:val="hy-AM"/>
              </w:rPr>
              <w:t>Բոլոր չափաբաժինների մ</w:t>
            </w:r>
            <w:r w:rsidR="00306252">
              <w:rPr>
                <w:rFonts w:ascii="GHEA Grapalat" w:hAnsi="GHEA Grapalat" w:cs="Tahoma"/>
                <w:sz w:val="14"/>
                <w:szCs w:val="14"/>
                <w:lang w:val="hy-AM"/>
              </w:rPr>
              <w:t>ատակարաման ապրանքները հանդիսանում են ԵՏՄ արտադրության:</w:t>
            </w:r>
          </w:p>
        </w:tc>
      </w:tr>
      <w:tr w:rsidR="00A821A1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821A1" w:rsidTr="004426C5">
        <w:trPr>
          <w:trHeight w:val="227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821A1" w:rsidTr="004426C5">
        <w:trPr>
          <w:trHeight w:val="47"/>
        </w:trPr>
        <w:tc>
          <w:tcPr>
            <w:tcW w:w="31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A821A1" w:rsidTr="004426C5">
        <w:trPr>
          <w:trHeight w:val="47"/>
        </w:trPr>
        <w:tc>
          <w:tcPr>
            <w:tcW w:w="31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BA3B46" w:rsidRDefault="00A821A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ոռ. Մուրադյան</w:t>
            </w:r>
          </w:p>
        </w:tc>
        <w:tc>
          <w:tcPr>
            <w:tcW w:w="398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BA3B46" w:rsidRDefault="00A821A1" w:rsidP="009D2A4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514</w:t>
            </w:r>
            <w:r w:rsidR="009D2A4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373</w:t>
            </w:r>
          </w:p>
        </w:tc>
        <w:tc>
          <w:tcPr>
            <w:tcW w:w="388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BA3B46" w:rsidRDefault="00A821A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gor.muradyan@yerevan.am</w:t>
            </w:r>
          </w:p>
        </w:tc>
      </w:tr>
    </w:tbl>
    <w:p w:rsidR="004426C5" w:rsidRDefault="004426C5" w:rsidP="004426C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426C5" w:rsidRPr="00BA3B46" w:rsidRDefault="004426C5" w:rsidP="004426C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BA3B46"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</w:t>
      </w:r>
    </w:p>
    <w:p w:rsidR="00DB36BE" w:rsidRDefault="00DB36BE"/>
    <w:sectPr w:rsidR="00DB36BE" w:rsidSect="004426C5">
      <w:pgSz w:w="12240" w:h="15840"/>
      <w:pgMar w:top="630" w:right="72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21B" w:rsidRDefault="00E8721B" w:rsidP="004426C5">
      <w:r>
        <w:separator/>
      </w:r>
    </w:p>
  </w:endnote>
  <w:endnote w:type="continuationSeparator" w:id="1">
    <w:p w:rsidR="00E8721B" w:rsidRDefault="00E8721B" w:rsidP="00442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21B" w:rsidRDefault="00E8721B" w:rsidP="004426C5">
      <w:r>
        <w:separator/>
      </w:r>
    </w:p>
  </w:footnote>
  <w:footnote w:type="continuationSeparator" w:id="1">
    <w:p w:rsidR="00E8721B" w:rsidRDefault="00E8721B" w:rsidP="004426C5">
      <w:r>
        <w:continuationSeparator/>
      </w:r>
    </w:p>
  </w:footnote>
  <w:footnote w:id="2">
    <w:p w:rsidR="004426C5" w:rsidRDefault="004426C5" w:rsidP="004426C5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3">
    <w:p w:rsidR="004426C5" w:rsidRDefault="004426C5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տվյալ պայմանագրի շրջանակներում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 xml:space="preserve">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426C5" w:rsidRDefault="004426C5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623106" w:rsidRDefault="00623106" w:rsidP="004426C5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623106" w:rsidRDefault="00623106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623106" w:rsidRDefault="00623106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623106" w:rsidRDefault="00623106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623106" w:rsidRDefault="00623106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623106" w:rsidRDefault="00623106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A821A1" w:rsidRDefault="00A821A1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A821A1" w:rsidRDefault="00A821A1" w:rsidP="004426C5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13157"/>
    <w:multiLevelType w:val="hybridMultilevel"/>
    <w:tmpl w:val="CE6EFD12"/>
    <w:lvl w:ilvl="0" w:tplc="EF38E4F2">
      <w:start w:val="1"/>
      <w:numFmt w:val="decimal"/>
      <w:lvlText w:val="%1."/>
      <w:lvlJc w:val="left"/>
      <w:pPr>
        <w:ind w:left="94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6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8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10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2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4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6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8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08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26C5"/>
    <w:rsid w:val="00026D74"/>
    <w:rsid w:val="00077525"/>
    <w:rsid w:val="00093143"/>
    <w:rsid w:val="000A4965"/>
    <w:rsid w:val="000C7BFB"/>
    <w:rsid w:val="000F394F"/>
    <w:rsid w:val="00114D23"/>
    <w:rsid w:val="00150A2E"/>
    <w:rsid w:val="001640BA"/>
    <w:rsid w:val="00177B88"/>
    <w:rsid w:val="00197A46"/>
    <w:rsid w:val="001A594D"/>
    <w:rsid w:val="001F5765"/>
    <w:rsid w:val="002536F6"/>
    <w:rsid w:val="00286BB9"/>
    <w:rsid w:val="002C171C"/>
    <w:rsid w:val="002D0CF0"/>
    <w:rsid w:val="002D43E4"/>
    <w:rsid w:val="00306252"/>
    <w:rsid w:val="00352CDB"/>
    <w:rsid w:val="003545AF"/>
    <w:rsid w:val="00355098"/>
    <w:rsid w:val="003C298E"/>
    <w:rsid w:val="003D4DD6"/>
    <w:rsid w:val="004279FB"/>
    <w:rsid w:val="00431244"/>
    <w:rsid w:val="00432C41"/>
    <w:rsid w:val="004426C5"/>
    <w:rsid w:val="004733EF"/>
    <w:rsid w:val="004778F2"/>
    <w:rsid w:val="004835B2"/>
    <w:rsid w:val="00484E82"/>
    <w:rsid w:val="004D0AE6"/>
    <w:rsid w:val="004D5D9C"/>
    <w:rsid w:val="004E2BF8"/>
    <w:rsid w:val="004F16B9"/>
    <w:rsid w:val="004F2F2E"/>
    <w:rsid w:val="00534F05"/>
    <w:rsid w:val="00551B10"/>
    <w:rsid w:val="00596420"/>
    <w:rsid w:val="00596A49"/>
    <w:rsid w:val="005D403B"/>
    <w:rsid w:val="005E01AA"/>
    <w:rsid w:val="00615F93"/>
    <w:rsid w:val="00623106"/>
    <w:rsid w:val="0064274C"/>
    <w:rsid w:val="006843AA"/>
    <w:rsid w:val="006E40AF"/>
    <w:rsid w:val="006F76AC"/>
    <w:rsid w:val="00711EB3"/>
    <w:rsid w:val="00757F4E"/>
    <w:rsid w:val="0079256F"/>
    <w:rsid w:val="007A15E3"/>
    <w:rsid w:val="007A27B0"/>
    <w:rsid w:val="007A5213"/>
    <w:rsid w:val="007C0FE8"/>
    <w:rsid w:val="007C2683"/>
    <w:rsid w:val="007C518A"/>
    <w:rsid w:val="007D32FD"/>
    <w:rsid w:val="007E731A"/>
    <w:rsid w:val="00823CDB"/>
    <w:rsid w:val="00835BBF"/>
    <w:rsid w:val="008403AB"/>
    <w:rsid w:val="0084437D"/>
    <w:rsid w:val="008E0CBB"/>
    <w:rsid w:val="008F6D4E"/>
    <w:rsid w:val="00900652"/>
    <w:rsid w:val="0095707B"/>
    <w:rsid w:val="00983ED0"/>
    <w:rsid w:val="009A15EF"/>
    <w:rsid w:val="009A6E3D"/>
    <w:rsid w:val="009D2A47"/>
    <w:rsid w:val="009E46B7"/>
    <w:rsid w:val="00A22B4D"/>
    <w:rsid w:val="00A5225C"/>
    <w:rsid w:val="00A57523"/>
    <w:rsid w:val="00A60F97"/>
    <w:rsid w:val="00A81A43"/>
    <w:rsid w:val="00A821A1"/>
    <w:rsid w:val="00AE6C21"/>
    <w:rsid w:val="00B3783B"/>
    <w:rsid w:val="00B421CF"/>
    <w:rsid w:val="00BA3B46"/>
    <w:rsid w:val="00BA64AA"/>
    <w:rsid w:val="00BF032B"/>
    <w:rsid w:val="00BF313C"/>
    <w:rsid w:val="00C44582"/>
    <w:rsid w:val="00C86DFC"/>
    <w:rsid w:val="00C9285C"/>
    <w:rsid w:val="00CD126A"/>
    <w:rsid w:val="00CE2BC6"/>
    <w:rsid w:val="00D03A90"/>
    <w:rsid w:val="00D20A9C"/>
    <w:rsid w:val="00D8008F"/>
    <w:rsid w:val="00D953F9"/>
    <w:rsid w:val="00DB36BE"/>
    <w:rsid w:val="00DC3C21"/>
    <w:rsid w:val="00DD43AA"/>
    <w:rsid w:val="00E0463F"/>
    <w:rsid w:val="00E4290D"/>
    <w:rsid w:val="00E45D1E"/>
    <w:rsid w:val="00E82E29"/>
    <w:rsid w:val="00E84E8A"/>
    <w:rsid w:val="00E8721B"/>
    <w:rsid w:val="00E95F9E"/>
    <w:rsid w:val="00EB0268"/>
    <w:rsid w:val="00F42A15"/>
    <w:rsid w:val="00F6648C"/>
    <w:rsid w:val="00F938E0"/>
    <w:rsid w:val="00F95B96"/>
    <w:rsid w:val="00F978FE"/>
    <w:rsid w:val="00FA78CF"/>
    <w:rsid w:val="00FC56BC"/>
    <w:rsid w:val="00FD3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6C5"/>
    <w:pPr>
      <w:jc w:val="left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426C5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4426C5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NormalWeb">
    <w:name w:val="Normal (Web)"/>
    <w:basedOn w:val="Normal"/>
    <w:semiHidden/>
    <w:unhideWhenUsed/>
    <w:rsid w:val="004426C5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FootnoteText">
    <w:name w:val="footnote text"/>
    <w:basedOn w:val="Normal"/>
    <w:link w:val="FootnoteTextChar"/>
    <w:semiHidden/>
    <w:unhideWhenUsed/>
    <w:rsid w:val="004426C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426C5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4426C5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4426C5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4426C5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4426C5"/>
    <w:pPr>
      <w:ind w:firstLine="720"/>
      <w:jc w:val="both"/>
    </w:pPr>
    <w:rPr>
      <w:rFonts w:ascii="Arial LatArm" w:eastAsiaTheme="minorHAnsi" w:hAnsi="Arial LatArm" w:cstheme="minorBidi"/>
      <w:szCs w:val="22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4426C5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4426C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426C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4426C5"/>
    <w:rPr>
      <w:vertAlign w:val="superscript"/>
    </w:rPr>
  </w:style>
  <w:style w:type="character" w:styleId="Strong">
    <w:name w:val="Strong"/>
    <w:basedOn w:val="DefaultParagraphFont"/>
    <w:qFormat/>
    <w:rsid w:val="004426C5"/>
    <w:rPr>
      <w:b/>
      <w:bCs/>
    </w:rPr>
  </w:style>
  <w:style w:type="paragraph" w:styleId="BodyText2">
    <w:name w:val="Body Text 2"/>
    <w:basedOn w:val="Normal"/>
    <w:link w:val="BodyText2Char"/>
    <w:uiPriority w:val="99"/>
    <w:unhideWhenUsed/>
    <w:rsid w:val="004426C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426C5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2">
    <w:name w:val="Body Text Indent 2"/>
    <w:basedOn w:val="Normal"/>
    <w:link w:val="BodyTextIndent2Char"/>
    <w:unhideWhenUsed/>
    <w:rsid w:val="004778F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778F2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59A1F-57A9-4E25-BB82-D3B4B4DA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or.Muradyan</cp:lastModifiedBy>
  <cp:revision>85</cp:revision>
  <cp:lastPrinted>2016-04-27T10:43:00Z</cp:lastPrinted>
  <dcterms:created xsi:type="dcterms:W3CDTF">2015-09-29T10:28:00Z</dcterms:created>
  <dcterms:modified xsi:type="dcterms:W3CDTF">2016-04-27T10:43:00Z</dcterms:modified>
</cp:coreProperties>
</file>